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93530" w14:textId="7B4087BD" w:rsidR="00CD060C" w:rsidRDefault="00403AF7" w:rsidP="00EC062D">
      <w:pPr>
        <w:pStyle w:val="Heading1"/>
        <w:numPr>
          <w:ilvl w:val="0"/>
          <w:numId w:val="0"/>
        </w:numPr>
      </w:pPr>
      <w:r>
        <w:t xml:space="preserve">SURAT </w:t>
      </w:r>
      <w:r w:rsidR="00EC062D">
        <w:t>PER</w:t>
      </w:r>
      <w:r w:rsidR="004306E0">
        <w:t>NYATAAN TIDAK PLAGIAT DAN PERSETUJUAN PUBLIKASI</w:t>
      </w:r>
    </w:p>
    <w:p w14:paraId="28E212EC" w14:textId="02782819" w:rsidR="00B23C2F" w:rsidRPr="00B23C2F" w:rsidRDefault="00B23C2F" w:rsidP="00B23C2F">
      <w:pPr>
        <w:spacing w:after="240"/>
      </w:pPr>
      <w:r>
        <w:t xml:space="preserve">Saya 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0" w:type="dxa"/>
        </w:tblCellMar>
        <w:tblLook w:val="04A0" w:firstRow="1" w:lastRow="0" w:firstColumn="1" w:lastColumn="0" w:noHBand="0" w:noVBand="1"/>
      </w:tblPr>
      <w:tblGrid>
        <w:gridCol w:w="2257"/>
        <w:gridCol w:w="153"/>
        <w:gridCol w:w="5526"/>
      </w:tblGrid>
      <w:tr w:rsidR="00D5213D" w14:paraId="3F627C6D" w14:textId="77777777" w:rsidTr="00983B71">
        <w:tc>
          <w:tcPr>
            <w:tcW w:w="2257" w:type="dxa"/>
          </w:tcPr>
          <w:p w14:paraId="5F686DE3" w14:textId="3DAD2E32" w:rsidR="00D5213D" w:rsidRDefault="00D5213D" w:rsidP="0052661E">
            <w:r>
              <w:t>Nama</w:t>
            </w:r>
          </w:p>
        </w:tc>
        <w:tc>
          <w:tcPr>
            <w:tcW w:w="153" w:type="dxa"/>
          </w:tcPr>
          <w:p w14:paraId="444C8DB5" w14:textId="0000EAD6" w:rsidR="00D5213D" w:rsidRDefault="0052661E" w:rsidP="0052661E">
            <w:r>
              <w:t>:</w:t>
            </w:r>
          </w:p>
        </w:tc>
        <w:tc>
          <w:tcPr>
            <w:tcW w:w="5526" w:type="dxa"/>
          </w:tcPr>
          <w:p w14:paraId="47E53657" w14:textId="751B524D" w:rsidR="00D5213D" w:rsidRDefault="0052661E" w:rsidP="0052661E">
            <w:r>
              <w:t>F</w:t>
            </w:r>
            <w:r w:rsidR="0065651E">
              <w:t>efi Casio</w:t>
            </w:r>
          </w:p>
        </w:tc>
      </w:tr>
      <w:tr w:rsidR="00D5213D" w14:paraId="5CFC7D0B" w14:textId="77777777" w:rsidTr="00983B71">
        <w:tc>
          <w:tcPr>
            <w:tcW w:w="2257" w:type="dxa"/>
          </w:tcPr>
          <w:p w14:paraId="404C2CC0" w14:textId="1D93D451" w:rsidR="00D5213D" w:rsidRDefault="00D5213D" w:rsidP="0052661E">
            <w:r>
              <w:t>N</w:t>
            </w:r>
            <w:r w:rsidR="00337EA6">
              <w:t>IM</w:t>
            </w:r>
          </w:p>
        </w:tc>
        <w:tc>
          <w:tcPr>
            <w:tcW w:w="153" w:type="dxa"/>
          </w:tcPr>
          <w:p w14:paraId="455DA2B5" w14:textId="3E3DB16A" w:rsidR="00D5213D" w:rsidRDefault="0052661E" w:rsidP="0052661E">
            <w:r>
              <w:t>:</w:t>
            </w:r>
          </w:p>
        </w:tc>
        <w:tc>
          <w:tcPr>
            <w:tcW w:w="5526" w:type="dxa"/>
          </w:tcPr>
          <w:p w14:paraId="3437D53E" w14:textId="0065FAB7" w:rsidR="00D5213D" w:rsidRDefault="0052661E" w:rsidP="0052661E">
            <w:r>
              <w:t>181150</w:t>
            </w:r>
            <w:r w:rsidR="0065651E">
              <w:t>3174</w:t>
            </w:r>
          </w:p>
        </w:tc>
      </w:tr>
      <w:tr w:rsidR="00D5213D" w14:paraId="568838AA" w14:textId="77777777" w:rsidTr="00983B71">
        <w:tc>
          <w:tcPr>
            <w:tcW w:w="2257" w:type="dxa"/>
          </w:tcPr>
          <w:p w14:paraId="5D5600D0" w14:textId="38558E29" w:rsidR="00D5213D" w:rsidRDefault="00D5213D" w:rsidP="0052661E">
            <w:r>
              <w:t xml:space="preserve">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153" w:type="dxa"/>
          </w:tcPr>
          <w:p w14:paraId="476A0208" w14:textId="5FCC06A6" w:rsidR="00D5213D" w:rsidRDefault="0052661E" w:rsidP="0052661E">
            <w:r>
              <w:t>:</w:t>
            </w:r>
          </w:p>
        </w:tc>
        <w:tc>
          <w:tcPr>
            <w:tcW w:w="5526" w:type="dxa"/>
          </w:tcPr>
          <w:p w14:paraId="48DCB7E9" w14:textId="203FAE4F" w:rsidR="00D5213D" w:rsidRDefault="0052661E" w:rsidP="0052661E">
            <w:r>
              <w:t xml:space="preserve">Teknik </w:t>
            </w:r>
            <w:proofErr w:type="spellStart"/>
            <w:r>
              <w:t>Informatika</w:t>
            </w:r>
            <w:proofErr w:type="spellEnd"/>
          </w:p>
        </w:tc>
      </w:tr>
      <w:tr w:rsidR="00D5213D" w14:paraId="096E786F" w14:textId="77777777" w:rsidTr="00983B71">
        <w:tc>
          <w:tcPr>
            <w:tcW w:w="2257" w:type="dxa"/>
          </w:tcPr>
          <w:p w14:paraId="42F2B57D" w14:textId="0261B133" w:rsidR="00D5213D" w:rsidRDefault="00D5213D" w:rsidP="0052661E"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Peminatan</w:t>
            </w:r>
            <w:proofErr w:type="spellEnd"/>
          </w:p>
        </w:tc>
        <w:tc>
          <w:tcPr>
            <w:tcW w:w="153" w:type="dxa"/>
          </w:tcPr>
          <w:p w14:paraId="74294D2E" w14:textId="3127FF73" w:rsidR="00D5213D" w:rsidRDefault="0052661E" w:rsidP="0052661E">
            <w:r>
              <w:t>:</w:t>
            </w:r>
          </w:p>
        </w:tc>
        <w:tc>
          <w:tcPr>
            <w:tcW w:w="5526" w:type="dxa"/>
          </w:tcPr>
          <w:p w14:paraId="6F82D691" w14:textId="28ED4AE4" w:rsidR="00D5213D" w:rsidRDefault="0065651E" w:rsidP="0052661E">
            <w:r>
              <w:t>Network &amp; Security</w:t>
            </w:r>
          </w:p>
        </w:tc>
      </w:tr>
      <w:tr w:rsidR="00D5213D" w14:paraId="464EC961" w14:textId="77777777" w:rsidTr="00983B71">
        <w:tc>
          <w:tcPr>
            <w:tcW w:w="2257" w:type="dxa"/>
          </w:tcPr>
          <w:p w14:paraId="6E0EE242" w14:textId="7F0BDFE9" w:rsidR="00D5213D" w:rsidRDefault="00755052" w:rsidP="0052661E">
            <w:proofErr w:type="spellStart"/>
            <w:r>
              <w:t>Jenjang</w:t>
            </w:r>
            <w:proofErr w:type="spellEnd"/>
            <w:r>
              <w:t xml:space="preserve"> </w:t>
            </w:r>
            <w:proofErr w:type="spellStart"/>
            <w:r>
              <w:t>Studi</w:t>
            </w:r>
            <w:proofErr w:type="spellEnd"/>
          </w:p>
        </w:tc>
        <w:tc>
          <w:tcPr>
            <w:tcW w:w="153" w:type="dxa"/>
          </w:tcPr>
          <w:p w14:paraId="4C0AF70F" w14:textId="667F9CE4" w:rsidR="00D5213D" w:rsidRDefault="0052661E" w:rsidP="0052661E">
            <w:r>
              <w:t>:</w:t>
            </w:r>
          </w:p>
        </w:tc>
        <w:tc>
          <w:tcPr>
            <w:tcW w:w="5526" w:type="dxa"/>
          </w:tcPr>
          <w:p w14:paraId="5BB4E8AB" w14:textId="698D5A8E" w:rsidR="00D5213D" w:rsidRDefault="0052661E" w:rsidP="0052661E">
            <w:r>
              <w:t>Strata 1</w:t>
            </w:r>
          </w:p>
        </w:tc>
      </w:tr>
      <w:tr w:rsidR="00D5213D" w14:paraId="109DEC11" w14:textId="77777777" w:rsidTr="00983B71">
        <w:trPr>
          <w:trHeight w:val="100"/>
        </w:trPr>
        <w:tc>
          <w:tcPr>
            <w:tcW w:w="2257" w:type="dxa"/>
          </w:tcPr>
          <w:p w14:paraId="57905F3C" w14:textId="2777E5BB" w:rsidR="00D5213D" w:rsidRDefault="004306E0" w:rsidP="0052661E">
            <w:proofErr w:type="spellStart"/>
            <w:r>
              <w:t>Fakultas</w:t>
            </w:r>
            <w:proofErr w:type="spellEnd"/>
          </w:p>
        </w:tc>
        <w:tc>
          <w:tcPr>
            <w:tcW w:w="153" w:type="dxa"/>
          </w:tcPr>
          <w:p w14:paraId="58A26832" w14:textId="48B2C6EC" w:rsidR="00D5213D" w:rsidRDefault="0052661E" w:rsidP="0052661E">
            <w:r>
              <w:t>:</w:t>
            </w:r>
          </w:p>
        </w:tc>
        <w:tc>
          <w:tcPr>
            <w:tcW w:w="5526" w:type="dxa"/>
          </w:tcPr>
          <w:p w14:paraId="6984397A" w14:textId="3A92834E" w:rsidR="00D5213D" w:rsidRPr="004306E0" w:rsidRDefault="004306E0" w:rsidP="00FE67EF">
            <w:pPr>
              <w:jc w:val="both"/>
            </w:pPr>
            <w:proofErr w:type="spellStart"/>
            <w:r>
              <w:t>Fakultas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</w:tbl>
    <w:p w14:paraId="5B26E3C9" w14:textId="77777777" w:rsidR="00EC062D" w:rsidRDefault="00EC062D" w:rsidP="00EC062D"/>
    <w:p w14:paraId="6801471B" w14:textId="58489C32" w:rsidR="00BD1C41" w:rsidRDefault="004306E0" w:rsidP="00EC062D"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TUGAS AKHIR yang </w:t>
      </w:r>
      <w:proofErr w:type="spellStart"/>
      <w:r>
        <w:t>berjudul</w:t>
      </w:r>
      <w:proofErr w:type="spellEnd"/>
      <w:r>
        <w:t>:</w:t>
      </w:r>
    </w:p>
    <w:p w14:paraId="0A65E57F" w14:textId="5935CC6D" w:rsidR="00F779A8" w:rsidRDefault="008E187B" w:rsidP="001A7BEC">
      <w:pPr>
        <w:tabs>
          <w:tab w:val="left" w:leader="dot" w:pos="9072"/>
        </w:tabs>
        <w:spacing w:before="120"/>
      </w:pPr>
      <w:proofErr w:type="spellStart"/>
      <w:r w:rsidRPr="00470E14">
        <w:t>Pengamanan</w:t>
      </w:r>
      <w:proofErr w:type="spellEnd"/>
      <w:r w:rsidRPr="00470E14">
        <w:t xml:space="preserve"> Data </w:t>
      </w:r>
      <w:proofErr w:type="spellStart"/>
      <w:r w:rsidRPr="00470E14">
        <w:t>Pasien</w:t>
      </w:r>
      <w:proofErr w:type="spellEnd"/>
      <w:r w:rsidRPr="00470E14">
        <w:t xml:space="preserve"> </w:t>
      </w:r>
      <w:proofErr w:type="spellStart"/>
      <w:r w:rsidRPr="00470E14">
        <w:t>Menggunakan</w:t>
      </w:r>
      <w:proofErr w:type="spellEnd"/>
      <w:r w:rsidRPr="00470E14">
        <w:t xml:space="preserve"> </w:t>
      </w:r>
      <w:proofErr w:type="spellStart"/>
      <w:r w:rsidRPr="00470E14">
        <w:t>Metode</w:t>
      </w:r>
      <w:proofErr w:type="spellEnd"/>
      <w:r w:rsidRPr="00470E14">
        <w:t xml:space="preserve"> RC-4 </w:t>
      </w:r>
      <w:proofErr w:type="spellStart"/>
      <w:r w:rsidRPr="00470E14">
        <w:t>Berbasis</w:t>
      </w:r>
      <w:proofErr w:type="spellEnd"/>
      <w:r w:rsidRPr="00470E14">
        <w:t xml:space="preserve"> Web Pada </w:t>
      </w:r>
      <w:proofErr w:type="spellStart"/>
      <w:r w:rsidRPr="00470E14">
        <w:t>Rsia</w:t>
      </w:r>
      <w:proofErr w:type="spellEnd"/>
      <w:r w:rsidRPr="00470E14">
        <w:t xml:space="preserve"> P</w:t>
      </w:r>
      <w:r>
        <w:t>KU</w:t>
      </w:r>
      <w:r w:rsidR="00F779A8">
        <w:tab/>
      </w:r>
    </w:p>
    <w:p w14:paraId="39D52419" w14:textId="6E494EBC" w:rsidR="001A7BEC" w:rsidRDefault="008E187B" w:rsidP="001A7BEC">
      <w:pPr>
        <w:tabs>
          <w:tab w:val="left" w:leader="dot" w:pos="9072"/>
        </w:tabs>
        <w:spacing w:before="120"/>
      </w:pPr>
      <w:r>
        <w:t xml:space="preserve">Muhammadiyah </w:t>
      </w:r>
      <w:proofErr w:type="spellStart"/>
      <w:r>
        <w:t>Cipondoh</w:t>
      </w:r>
      <w:proofErr w:type="spellEnd"/>
      <w:r w:rsidR="001A7BEC">
        <w:tab/>
      </w:r>
    </w:p>
    <w:p w14:paraId="60012953" w14:textId="18CADEE1" w:rsidR="00F779A8" w:rsidRDefault="00F779A8" w:rsidP="001A7BEC">
      <w:pPr>
        <w:tabs>
          <w:tab w:val="left" w:leader="dot" w:pos="9072"/>
        </w:tabs>
        <w:spacing w:before="120"/>
      </w:pPr>
      <w:r>
        <w:tab/>
      </w:r>
    </w:p>
    <w:p w14:paraId="73BA8674" w14:textId="01AA5B21" w:rsidR="00B06797" w:rsidRDefault="008A6BD9" w:rsidP="008A6BD9">
      <w:pPr>
        <w:spacing w:before="360" w:line="360" w:lineRule="auto"/>
      </w:pPr>
      <w:proofErr w:type="spellStart"/>
      <w:r>
        <w:t>Merupakan</w:t>
      </w:r>
      <w:proofErr w:type="spellEnd"/>
      <w:r>
        <w:t>:</w:t>
      </w:r>
    </w:p>
    <w:p w14:paraId="63BA80EB" w14:textId="6D35D67A" w:rsidR="00FD1EF0" w:rsidRDefault="00FD1EF0" w:rsidP="00CD3DE6">
      <w:pPr>
        <w:pStyle w:val="ListParagraph"/>
        <w:numPr>
          <w:ilvl w:val="0"/>
          <w:numId w:val="46"/>
        </w:numPr>
        <w:ind w:left="850" w:hanging="425"/>
        <w:jc w:val="both"/>
      </w:pPr>
      <w:proofErr w:type="spell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asli</w:t>
      </w:r>
      <w:proofErr w:type="spellEnd"/>
      <w:r>
        <w:t xml:space="preserve"> d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 w:rsidR="00E01AFB"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di Universitas Budi </w:t>
      </w:r>
      <w:proofErr w:type="spellStart"/>
      <w:r>
        <w:t>Luhur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 w:rsidR="00E01AFB">
        <w:t xml:space="preserve"> </w:t>
      </w:r>
      <w:proofErr w:type="spellStart"/>
      <w:r>
        <w:t>lainnya</w:t>
      </w:r>
      <w:proofErr w:type="spellEnd"/>
      <w:r>
        <w:t>.</w:t>
      </w:r>
    </w:p>
    <w:p w14:paraId="05F5912F" w14:textId="0A964B56" w:rsidR="00FD1EF0" w:rsidRDefault="00FD1EF0" w:rsidP="00CD3DE6">
      <w:pPr>
        <w:pStyle w:val="ListParagraph"/>
        <w:numPr>
          <w:ilvl w:val="0"/>
          <w:numId w:val="46"/>
        </w:numPr>
        <w:ind w:left="850" w:hanging="425"/>
        <w:jc w:val="both"/>
      </w:pPr>
      <w:proofErr w:type="spell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aduran</w:t>
      </w:r>
      <w:proofErr w:type="spellEnd"/>
      <w:r w:rsidR="00437EB3">
        <w:t xml:space="preserve"> </w:t>
      </w:r>
      <w:r>
        <w:t xml:space="preserve">/ </w:t>
      </w:r>
      <w:proofErr w:type="spellStart"/>
      <w:r>
        <w:t>terjemahan</w:t>
      </w:r>
      <w:proofErr w:type="spellEnd"/>
      <w:r>
        <w:t xml:space="preserve">, dan </w:t>
      </w:r>
      <w:proofErr w:type="spellStart"/>
      <w:r>
        <w:t>murni</w:t>
      </w:r>
      <w:proofErr w:type="spellEnd"/>
      <w:r>
        <w:t xml:space="preserve"> </w:t>
      </w:r>
      <w:proofErr w:type="spellStart"/>
      <w:r>
        <w:t>gagasan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dan </w:t>
      </w:r>
      <w:proofErr w:type="spellStart"/>
      <w:r>
        <w:t>pelaksanan</w:t>
      </w:r>
      <w:proofErr w:type="spellEnd"/>
      <w:r>
        <w:t xml:space="preserve"> </w:t>
      </w:r>
      <w:proofErr w:type="spellStart"/>
      <w:r>
        <w:t>penelitian</w:t>
      </w:r>
      <w:proofErr w:type="spellEnd"/>
      <w:r w:rsidR="00437EB3">
        <w:t xml:space="preserve"> </w:t>
      </w:r>
      <w:r>
        <w:t xml:space="preserve">/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lain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dan</w:t>
      </w:r>
      <w:r w:rsidR="00E01AFB">
        <w:t xml:space="preserve"> </w:t>
      </w:r>
      <w:proofErr w:type="spellStart"/>
      <w:r>
        <w:t>pembimbing</w:t>
      </w:r>
      <w:proofErr w:type="spellEnd"/>
      <w:r>
        <w:t xml:space="preserve"> di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riset</w:t>
      </w:r>
      <w:proofErr w:type="spellEnd"/>
      <w:r>
        <w:t>.</w:t>
      </w:r>
    </w:p>
    <w:p w14:paraId="5768A90F" w14:textId="71C6F310" w:rsidR="00FD1EF0" w:rsidRDefault="00FD1EF0" w:rsidP="00CD3DE6">
      <w:pPr>
        <w:pStyle w:val="ListParagraph"/>
        <w:numPr>
          <w:ilvl w:val="0"/>
          <w:numId w:val="46"/>
        </w:numPr>
        <w:ind w:left="850" w:hanging="425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ublikasikan</w:t>
      </w:r>
      <w:proofErr w:type="spellEnd"/>
      <w:r>
        <w:t xml:space="preserve"> orang</w:t>
      </w:r>
      <w:r w:rsidR="00E01AFB">
        <w:t xml:space="preserve"> </w:t>
      </w:r>
      <w:r>
        <w:t xml:space="preserve">lain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cantum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sebutkan</w:t>
      </w:r>
      <w:proofErr w:type="spellEnd"/>
      <w:r w:rsidR="00E01AFB"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arang</w:t>
      </w:r>
      <w:proofErr w:type="spellEnd"/>
      <w:r>
        <w:t xml:space="preserve"> dan </w:t>
      </w:r>
      <w:proofErr w:type="spellStart"/>
      <w:r>
        <w:t>dicantum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ftar </w:t>
      </w:r>
      <w:proofErr w:type="spellStart"/>
      <w:r>
        <w:t>pustaka</w:t>
      </w:r>
      <w:proofErr w:type="spellEnd"/>
      <w:r>
        <w:t>.</w:t>
      </w:r>
    </w:p>
    <w:p w14:paraId="726DDF72" w14:textId="769B78D6" w:rsidR="001F2E86" w:rsidRDefault="00FD1EF0" w:rsidP="001F2E86">
      <w:pPr>
        <w:pStyle w:val="ListParagraph"/>
        <w:numPr>
          <w:ilvl w:val="0"/>
          <w:numId w:val="46"/>
        </w:numPr>
        <w:ind w:left="850" w:hanging="425"/>
        <w:jc w:val="both"/>
      </w:pPr>
      <w:r>
        <w:t xml:space="preserve">Saya </w:t>
      </w:r>
      <w:proofErr w:type="spellStart"/>
      <w:r>
        <w:t>menyerah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Universitas Budi </w:t>
      </w:r>
      <w:proofErr w:type="spellStart"/>
      <w:r>
        <w:t>Luhur</w:t>
      </w:r>
      <w:proofErr w:type="spellEnd"/>
      <w:r>
        <w:t>, dan oleh</w:t>
      </w:r>
      <w:r w:rsidR="00E01AFB">
        <w:t xml:space="preserve"> </w:t>
      </w:r>
      <w:proofErr w:type="spellStart"/>
      <w:r>
        <w:t>karenanya</w:t>
      </w:r>
      <w:proofErr w:type="spellEnd"/>
      <w:r>
        <w:t xml:space="preserve"> Universitas Budi </w:t>
      </w:r>
      <w:proofErr w:type="spellStart"/>
      <w:r>
        <w:t>Luhur</w:t>
      </w:r>
      <w:proofErr w:type="spellEnd"/>
      <w:r>
        <w:t xml:space="preserve"> </w:t>
      </w:r>
      <w:proofErr w:type="spellStart"/>
      <w:r>
        <w:t>berha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 w:rsidR="00E01AFB">
        <w:t xml:space="preserve"> </w:t>
      </w:r>
      <w:proofErr w:type="spellStart"/>
      <w:r>
        <w:t>norma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dan </w:t>
      </w:r>
      <w:proofErr w:type="spellStart"/>
      <w:r>
        <w:t>etika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.   </w:t>
      </w:r>
    </w:p>
    <w:p w14:paraId="5CDB930C" w14:textId="3871F215" w:rsidR="009B2279" w:rsidRDefault="0076215B" w:rsidP="001F2E86">
      <w:pPr>
        <w:spacing w:before="120"/>
        <w:jc w:val="both"/>
      </w:pP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bua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dan </w:t>
      </w:r>
      <w:proofErr w:type="spellStart"/>
      <w:r>
        <w:t>apabila</w:t>
      </w:r>
      <w:proofErr w:type="spellEnd"/>
      <w:r>
        <w:t xml:space="preserve"> d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yimpangan</w:t>
      </w:r>
      <w:proofErr w:type="spellEnd"/>
      <w:r>
        <w:t xml:space="preserve"> dan </w:t>
      </w:r>
      <w:proofErr w:type="spellStart"/>
      <w:r>
        <w:t>ketidakben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pencabutan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ank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ormal di Universitas Budi </w:t>
      </w:r>
      <w:proofErr w:type="spellStart"/>
      <w:r>
        <w:t>Luhur</w:t>
      </w:r>
      <w:proofErr w:type="spellEnd"/>
      <w:r>
        <w:t xml:space="preserve"> dan </w:t>
      </w:r>
      <w:proofErr w:type="spellStart"/>
      <w:r>
        <w:t>Undang-Undang</w:t>
      </w:r>
      <w:proofErr w:type="spellEnd"/>
      <w:r>
        <w:t xml:space="preserve"> yang </w:t>
      </w:r>
      <w:proofErr w:type="spellStart"/>
      <w:r>
        <w:t>berlaku</w:t>
      </w:r>
      <w:proofErr w:type="spellEnd"/>
      <w:r w:rsidR="00DE0B9C">
        <w:t>.</w:t>
      </w:r>
    </w:p>
    <w:p w14:paraId="012C8A6D" w14:textId="77777777" w:rsidR="005227D2" w:rsidRDefault="005227D2" w:rsidP="001F2E86">
      <w:pPr>
        <w:spacing w:before="120"/>
        <w:jc w:val="both"/>
      </w:pPr>
    </w:p>
    <w:tbl>
      <w:tblPr>
        <w:tblStyle w:val="TableGrid"/>
        <w:tblW w:w="269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</w:tblGrid>
      <w:tr w:rsidR="001F2E86" w14:paraId="6B95FEF5" w14:textId="77777777" w:rsidTr="00F83229">
        <w:trPr>
          <w:jc w:val="right"/>
        </w:trPr>
        <w:tc>
          <w:tcPr>
            <w:tcW w:w="2694" w:type="dxa"/>
            <w:vAlign w:val="center"/>
          </w:tcPr>
          <w:p w14:paraId="30D65006" w14:textId="33DD3F24" w:rsidR="00DE0B9C" w:rsidRDefault="00DE0B9C" w:rsidP="001F2E86">
            <w:pPr>
              <w:jc w:val="center"/>
            </w:pPr>
            <w:r>
              <w:t>Jakarta, ……………</w:t>
            </w:r>
            <w:proofErr w:type="gramStart"/>
            <w:r>
              <w:t>…</w:t>
            </w:r>
            <w:r w:rsidR="00F83229">
              <w:t>..</w:t>
            </w:r>
            <w:proofErr w:type="gramEnd"/>
          </w:p>
          <w:p w14:paraId="3ADE419E" w14:textId="77777777" w:rsidR="00DE0B9C" w:rsidRDefault="00DE0B9C" w:rsidP="001F2E86">
            <w:pPr>
              <w:jc w:val="center"/>
            </w:pPr>
          </w:p>
          <w:p w14:paraId="0A26CD2B" w14:textId="77777777" w:rsidR="00621D04" w:rsidRDefault="00621D04" w:rsidP="006C4FD6"/>
          <w:p w14:paraId="3F0DA063" w14:textId="77777777" w:rsidR="00403AF7" w:rsidRDefault="00403AF7" w:rsidP="001F2E86">
            <w:pPr>
              <w:jc w:val="center"/>
            </w:pPr>
          </w:p>
          <w:p w14:paraId="48377535" w14:textId="77777777" w:rsidR="00C6108F" w:rsidRDefault="00C6108F" w:rsidP="001F2E86">
            <w:pPr>
              <w:jc w:val="center"/>
            </w:pPr>
          </w:p>
          <w:p w14:paraId="0C6A784E" w14:textId="1BC2A462" w:rsidR="00DE0B9C" w:rsidRDefault="00DE0B9C" w:rsidP="001F2E86">
            <w:pPr>
              <w:jc w:val="center"/>
            </w:pPr>
            <w:r>
              <w:t>F</w:t>
            </w:r>
            <w:r w:rsidR="002132E6">
              <w:t>efi Casio</w:t>
            </w:r>
          </w:p>
        </w:tc>
      </w:tr>
    </w:tbl>
    <w:p w14:paraId="522F110B" w14:textId="77777777" w:rsidR="00DE0B9C" w:rsidRPr="0076215B" w:rsidRDefault="00DE0B9C" w:rsidP="0076215B">
      <w:pPr>
        <w:jc w:val="both"/>
      </w:pPr>
    </w:p>
    <w:sectPr w:rsidR="00DE0B9C" w:rsidRPr="0076215B" w:rsidSect="0084786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0C3B3" w14:textId="77777777" w:rsidR="00431A91" w:rsidRDefault="00431A91" w:rsidP="008E2174">
      <w:r>
        <w:separator/>
      </w:r>
    </w:p>
  </w:endnote>
  <w:endnote w:type="continuationSeparator" w:id="0">
    <w:p w14:paraId="7A7147D0" w14:textId="77777777" w:rsidR="00431A91" w:rsidRDefault="00431A91" w:rsidP="008E2174">
      <w:r>
        <w:continuationSeparator/>
      </w:r>
    </w:p>
  </w:endnote>
  <w:endnote w:type="continuationNotice" w:id="1">
    <w:p w14:paraId="450219D0" w14:textId="77777777" w:rsidR="00431A91" w:rsidRDefault="00431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7D715" w14:textId="77777777" w:rsidR="00431A91" w:rsidRDefault="00431A91" w:rsidP="008E2174">
      <w:r>
        <w:separator/>
      </w:r>
    </w:p>
  </w:footnote>
  <w:footnote w:type="continuationSeparator" w:id="0">
    <w:p w14:paraId="0B30DDE7" w14:textId="77777777" w:rsidR="00431A91" w:rsidRDefault="00431A91" w:rsidP="008E2174">
      <w:r>
        <w:continuationSeparator/>
      </w:r>
    </w:p>
  </w:footnote>
  <w:footnote w:type="continuationNotice" w:id="1">
    <w:p w14:paraId="426B5442" w14:textId="77777777" w:rsidR="00431A91" w:rsidRDefault="00431A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619"/>
    <w:multiLevelType w:val="multilevel"/>
    <w:tmpl w:val="A562352A"/>
    <w:name w:val="daftarBab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isLgl/>
      <w:lvlText w:val="%1.%2.%3."/>
      <w:lvlJc w:val="left"/>
      <w:pPr>
        <w:tabs>
          <w:tab w:val="num" w:pos="680"/>
        </w:tabs>
        <w:ind w:left="-32766" w:firstLine="3276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3980FBD"/>
    <w:multiLevelType w:val="hybridMultilevel"/>
    <w:tmpl w:val="DCCE8752"/>
    <w:lvl w:ilvl="0" w:tplc="A7A850B0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 w15:restartNumberingAfterBreak="0">
    <w:nsid w:val="05E12C8F"/>
    <w:multiLevelType w:val="multilevel"/>
    <w:tmpl w:val="DBBEC85E"/>
    <w:name w:val="DaftarList"/>
    <w:lvl w:ilvl="0">
      <w:start w:val="5"/>
      <w:numFmt w:val="upperRoman"/>
      <w:pStyle w:val="Heading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425" w:hanging="425"/>
      </w:pPr>
      <w:rPr>
        <w:rFonts w:hint="default"/>
        <w:i w:val="0"/>
        <w:iCs w:val="0"/>
      </w:rPr>
    </w:lvl>
    <w:lvl w:ilvl="2">
      <w:start w:val="1"/>
      <w:numFmt w:val="decimal"/>
      <w:pStyle w:val="Heading3"/>
      <w:isLgl/>
      <w:lvlText w:val="%1.%2.%3."/>
      <w:lvlJc w:val="left"/>
      <w:pPr>
        <w:ind w:left="1134" w:hanging="709"/>
      </w:pPr>
      <w:rPr>
        <w:rFonts w:hint="default"/>
        <w:i w:val="0"/>
        <w:i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A856121"/>
    <w:multiLevelType w:val="hybridMultilevel"/>
    <w:tmpl w:val="A0066C7A"/>
    <w:lvl w:ilvl="0" w:tplc="86CE092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354F67CA"/>
    <w:multiLevelType w:val="hybridMultilevel"/>
    <w:tmpl w:val="75408BE4"/>
    <w:lvl w:ilvl="0" w:tplc="BFB28A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D21364"/>
    <w:multiLevelType w:val="hybridMultilevel"/>
    <w:tmpl w:val="E67474CC"/>
    <w:lvl w:ilvl="0" w:tplc="3E8A873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133B9"/>
    <w:multiLevelType w:val="hybridMultilevel"/>
    <w:tmpl w:val="6FB27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A2158"/>
    <w:multiLevelType w:val="multilevel"/>
    <w:tmpl w:val="F4EED014"/>
    <w:styleLink w:val="CurrentList3"/>
    <w:lvl w:ilvl="0">
      <w:start w:val="1"/>
      <w:numFmt w:val="upperRoman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5" w:hanging="425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1174629"/>
    <w:multiLevelType w:val="hybridMultilevel"/>
    <w:tmpl w:val="0EB6AC3C"/>
    <w:lvl w:ilvl="0" w:tplc="FFFFFFFF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170599"/>
    <w:multiLevelType w:val="hybridMultilevel"/>
    <w:tmpl w:val="032CF6AC"/>
    <w:lvl w:ilvl="0" w:tplc="C47E9024">
      <w:start w:val="1"/>
      <w:numFmt w:val="lowerLetter"/>
      <w:lvlText w:val="%1."/>
      <w:lvlJc w:val="left"/>
      <w:pPr>
        <w:ind w:left="19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52554DE4"/>
    <w:multiLevelType w:val="hybridMultilevel"/>
    <w:tmpl w:val="6FB27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125A3"/>
    <w:multiLevelType w:val="hybridMultilevel"/>
    <w:tmpl w:val="6FB27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FD0CC5"/>
    <w:multiLevelType w:val="hybridMultilevel"/>
    <w:tmpl w:val="6FB27A68"/>
    <w:lvl w:ilvl="0" w:tplc="CBF87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62398C"/>
    <w:multiLevelType w:val="hybridMultilevel"/>
    <w:tmpl w:val="1930B464"/>
    <w:lvl w:ilvl="0" w:tplc="55864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753F9"/>
    <w:multiLevelType w:val="hybridMultilevel"/>
    <w:tmpl w:val="6FB27A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81C71"/>
    <w:multiLevelType w:val="multilevel"/>
    <w:tmpl w:val="E25C8412"/>
    <w:styleLink w:val="CurrentList1"/>
    <w:lvl w:ilvl="0">
      <w:start w:val="1"/>
      <w:numFmt w:val="upperRoman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73D033AC"/>
    <w:multiLevelType w:val="multilevel"/>
    <w:tmpl w:val="E25C8412"/>
    <w:styleLink w:val="CurrentList2"/>
    <w:lvl w:ilvl="0">
      <w:start w:val="1"/>
      <w:numFmt w:val="upperRoman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25" w:hanging="4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92565D8"/>
    <w:multiLevelType w:val="hybridMultilevel"/>
    <w:tmpl w:val="34563B1C"/>
    <w:lvl w:ilvl="0" w:tplc="EEEECD4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D5234"/>
    <w:multiLevelType w:val="hybridMultilevel"/>
    <w:tmpl w:val="0EB6AC3C"/>
    <w:lvl w:ilvl="0" w:tplc="1A48B00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CA50EC2"/>
    <w:multiLevelType w:val="hybridMultilevel"/>
    <w:tmpl w:val="08E21466"/>
    <w:lvl w:ilvl="0" w:tplc="B26C707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7CCC7D3D"/>
    <w:multiLevelType w:val="hybridMultilevel"/>
    <w:tmpl w:val="B9CC6E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85230555">
    <w:abstractNumId w:val="2"/>
  </w:num>
  <w:num w:numId="2" w16cid:durableId="1546336288">
    <w:abstractNumId w:val="15"/>
  </w:num>
  <w:num w:numId="3" w16cid:durableId="387532472">
    <w:abstractNumId w:val="16"/>
  </w:num>
  <w:num w:numId="4" w16cid:durableId="1505124535">
    <w:abstractNumId w:val="7"/>
  </w:num>
  <w:num w:numId="5" w16cid:durableId="293604167">
    <w:abstractNumId w:val="1"/>
  </w:num>
  <w:num w:numId="6" w16cid:durableId="1226143889">
    <w:abstractNumId w:val="9"/>
  </w:num>
  <w:num w:numId="7" w16cid:durableId="1853105519">
    <w:abstractNumId w:val="3"/>
  </w:num>
  <w:num w:numId="8" w16cid:durableId="183136732">
    <w:abstractNumId w:val="2"/>
  </w:num>
  <w:num w:numId="9" w16cid:durableId="1644503004">
    <w:abstractNumId w:val="2"/>
  </w:num>
  <w:num w:numId="10" w16cid:durableId="740913024">
    <w:abstractNumId w:val="2"/>
  </w:num>
  <w:num w:numId="11" w16cid:durableId="1715889559">
    <w:abstractNumId w:val="2"/>
  </w:num>
  <w:num w:numId="12" w16cid:durableId="1690987044">
    <w:abstractNumId w:val="2"/>
  </w:num>
  <w:num w:numId="13" w16cid:durableId="383793486">
    <w:abstractNumId w:val="2"/>
  </w:num>
  <w:num w:numId="14" w16cid:durableId="1378164895">
    <w:abstractNumId w:val="2"/>
  </w:num>
  <w:num w:numId="15" w16cid:durableId="593780628">
    <w:abstractNumId w:val="2"/>
  </w:num>
  <w:num w:numId="16" w16cid:durableId="968242440">
    <w:abstractNumId w:val="2"/>
  </w:num>
  <w:num w:numId="17" w16cid:durableId="1834758969">
    <w:abstractNumId w:val="2"/>
  </w:num>
  <w:num w:numId="18" w16cid:durableId="1209490179">
    <w:abstractNumId w:val="2"/>
  </w:num>
  <w:num w:numId="19" w16cid:durableId="1750730727">
    <w:abstractNumId w:val="2"/>
  </w:num>
  <w:num w:numId="20" w16cid:durableId="527986437">
    <w:abstractNumId w:val="2"/>
  </w:num>
  <w:num w:numId="21" w16cid:durableId="1674186959">
    <w:abstractNumId w:val="2"/>
  </w:num>
  <w:num w:numId="22" w16cid:durableId="145510034">
    <w:abstractNumId w:val="2"/>
  </w:num>
  <w:num w:numId="23" w16cid:durableId="1336499941">
    <w:abstractNumId w:val="2"/>
  </w:num>
  <w:num w:numId="24" w16cid:durableId="671295065">
    <w:abstractNumId w:val="2"/>
  </w:num>
  <w:num w:numId="25" w16cid:durableId="157117096">
    <w:abstractNumId w:val="2"/>
  </w:num>
  <w:num w:numId="26" w16cid:durableId="375012552">
    <w:abstractNumId w:val="17"/>
  </w:num>
  <w:num w:numId="27" w16cid:durableId="273903582">
    <w:abstractNumId w:val="12"/>
  </w:num>
  <w:num w:numId="28" w16cid:durableId="1604805751">
    <w:abstractNumId w:val="10"/>
  </w:num>
  <w:num w:numId="29" w16cid:durableId="706023854">
    <w:abstractNumId w:val="11"/>
  </w:num>
  <w:num w:numId="30" w16cid:durableId="119954163">
    <w:abstractNumId w:val="5"/>
  </w:num>
  <w:num w:numId="31" w16cid:durableId="1822623860">
    <w:abstractNumId w:val="2"/>
  </w:num>
  <w:num w:numId="32" w16cid:durableId="1815483650">
    <w:abstractNumId w:val="2"/>
  </w:num>
  <w:num w:numId="33" w16cid:durableId="1684547963">
    <w:abstractNumId w:val="2"/>
  </w:num>
  <w:num w:numId="34" w16cid:durableId="33582476">
    <w:abstractNumId w:val="2"/>
  </w:num>
  <w:num w:numId="35" w16cid:durableId="1637176044">
    <w:abstractNumId w:val="2"/>
  </w:num>
  <w:num w:numId="36" w16cid:durableId="955521309">
    <w:abstractNumId w:val="2"/>
  </w:num>
  <w:num w:numId="37" w16cid:durableId="1082218228">
    <w:abstractNumId w:val="2"/>
  </w:num>
  <w:num w:numId="38" w16cid:durableId="951589483">
    <w:abstractNumId w:val="14"/>
  </w:num>
  <w:num w:numId="39" w16cid:durableId="277373173">
    <w:abstractNumId w:val="6"/>
  </w:num>
  <w:num w:numId="40" w16cid:durableId="940064330">
    <w:abstractNumId w:val="19"/>
  </w:num>
  <w:num w:numId="41" w16cid:durableId="2121995412">
    <w:abstractNumId w:val="2"/>
  </w:num>
  <w:num w:numId="42" w16cid:durableId="189495637">
    <w:abstractNumId w:val="18"/>
  </w:num>
  <w:num w:numId="43" w16cid:durableId="1703093237">
    <w:abstractNumId w:val="8"/>
  </w:num>
  <w:num w:numId="44" w16cid:durableId="310599056">
    <w:abstractNumId w:val="4"/>
  </w:num>
  <w:num w:numId="45" w16cid:durableId="338428441">
    <w:abstractNumId w:val="20"/>
  </w:num>
  <w:num w:numId="46" w16cid:durableId="2062363391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8B5DC5"/>
    <w:rsid w:val="0000321B"/>
    <w:rsid w:val="00003AB7"/>
    <w:rsid w:val="000041CA"/>
    <w:rsid w:val="000056DA"/>
    <w:rsid w:val="00005BA3"/>
    <w:rsid w:val="00005F44"/>
    <w:rsid w:val="0000640E"/>
    <w:rsid w:val="000122EB"/>
    <w:rsid w:val="00012B5D"/>
    <w:rsid w:val="00013560"/>
    <w:rsid w:val="0001357A"/>
    <w:rsid w:val="000139F3"/>
    <w:rsid w:val="00013CEC"/>
    <w:rsid w:val="00014077"/>
    <w:rsid w:val="00014238"/>
    <w:rsid w:val="00015060"/>
    <w:rsid w:val="00015E29"/>
    <w:rsid w:val="00020C90"/>
    <w:rsid w:val="00022FE6"/>
    <w:rsid w:val="00023292"/>
    <w:rsid w:val="00023D51"/>
    <w:rsid w:val="000247A4"/>
    <w:rsid w:val="00024A8A"/>
    <w:rsid w:val="00027401"/>
    <w:rsid w:val="000278E1"/>
    <w:rsid w:val="00030CB8"/>
    <w:rsid w:val="000349F2"/>
    <w:rsid w:val="00035580"/>
    <w:rsid w:val="00040BAC"/>
    <w:rsid w:val="00040E1E"/>
    <w:rsid w:val="0004669B"/>
    <w:rsid w:val="00046968"/>
    <w:rsid w:val="00050D88"/>
    <w:rsid w:val="00050E44"/>
    <w:rsid w:val="00052083"/>
    <w:rsid w:val="0005350C"/>
    <w:rsid w:val="000547D3"/>
    <w:rsid w:val="00055A35"/>
    <w:rsid w:val="00057129"/>
    <w:rsid w:val="00061034"/>
    <w:rsid w:val="000630AE"/>
    <w:rsid w:val="00063192"/>
    <w:rsid w:val="0006333F"/>
    <w:rsid w:val="000647E1"/>
    <w:rsid w:val="000652B5"/>
    <w:rsid w:val="0006612D"/>
    <w:rsid w:val="00067A60"/>
    <w:rsid w:val="00070693"/>
    <w:rsid w:val="00070C8D"/>
    <w:rsid w:val="0007108B"/>
    <w:rsid w:val="00073C87"/>
    <w:rsid w:val="00075C18"/>
    <w:rsid w:val="000810EC"/>
    <w:rsid w:val="00082759"/>
    <w:rsid w:val="00083ADB"/>
    <w:rsid w:val="00085D6F"/>
    <w:rsid w:val="000862A9"/>
    <w:rsid w:val="000863A3"/>
    <w:rsid w:val="00087680"/>
    <w:rsid w:val="000878A3"/>
    <w:rsid w:val="00087CE5"/>
    <w:rsid w:val="000900F2"/>
    <w:rsid w:val="00090BFC"/>
    <w:rsid w:val="00091088"/>
    <w:rsid w:val="00091095"/>
    <w:rsid w:val="0009245F"/>
    <w:rsid w:val="00093FDE"/>
    <w:rsid w:val="00095EE4"/>
    <w:rsid w:val="0009725B"/>
    <w:rsid w:val="000A45CB"/>
    <w:rsid w:val="000B1A77"/>
    <w:rsid w:val="000B3104"/>
    <w:rsid w:val="000B3CE8"/>
    <w:rsid w:val="000B4235"/>
    <w:rsid w:val="000C1BCF"/>
    <w:rsid w:val="000C32A2"/>
    <w:rsid w:val="000C45B5"/>
    <w:rsid w:val="000C5117"/>
    <w:rsid w:val="000C54CC"/>
    <w:rsid w:val="000C77F5"/>
    <w:rsid w:val="000D4629"/>
    <w:rsid w:val="000E1A44"/>
    <w:rsid w:val="000E1BB3"/>
    <w:rsid w:val="000E2AA5"/>
    <w:rsid w:val="000E2E07"/>
    <w:rsid w:val="000E40BB"/>
    <w:rsid w:val="000E4F5E"/>
    <w:rsid w:val="000E522D"/>
    <w:rsid w:val="000E7C31"/>
    <w:rsid w:val="000F0570"/>
    <w:rsid w:val="000F295F"/>
    <w:rsid w:val="000F2B78"/>
    <w:rsid w:val="000F3BA9"/>
    <w:rsid w:val="001010B0"/>
    <w:rsid w:val="001123A0"/>
    <w:rsid w:val="00115A5B"/>
    <w:rsid w:val="00117BAC"/>
    <w:rsid w:val="0012338C"/>
    <w:rsid w:val="00123857"/>
    <w:rsid w:val="00123EB5"/>
    <w:rsid w:val="001246AC"/>
    <w:rsid w:val="00126624"/>
    <w:rsid w:val="00130045"/>
    <w:rsid w:val="0013092B"/>
    <w:rsid w:val="0013127E"/>
    <w:rsid w:val="00131BDD"/>
    <w:rsid w:val="001325EB"/>
    <w:rsid w:val="00134CF5"/>
    <w:rsid w:val="001379C2"/>
    <w:rsid w:val="00137E18"/>
    <w:rsid w:val="00141493"/>
    <w:rsid w:val="00141EEF"/>
    <w:rsid w:val="0014310F"/>
    <w:rsid w:val="00143F81"/>
    <w:rsid w:val="00144CDC"/>
    <w:rsid w:val="00146B56"/>
    <w:rsid w:val="00146D5A"/>
    <w:rsid w:val="0014707A"/>
    <w:rsid w:val="001507D7"/>
    <w:rsid w:val="00150FDE"/>
    <w:rsid w:val="001535E4"/>
    <w:rsid w:val="00153C34"/>
    <w:rsid w:val="001554B0"/>
    <w:rsid w:val="001557BD"/>
    <w:rsid w:val="00155B52"/>
    <w:rsid w:val="00155F35"/>
    <w:rsid w:val="00156016"/>
    <w:rsid w:val="0015615F"/>
    <w:rsid w:val="0015726A"/>
    <w:rsid w:val="00157551"/>
    <w:rsid w:val="00157BE9"/>
    <w:rsid w:val="00157F02"/>
    <w:rsid w:val="00162893"/>
    <w:rsid w:val="00163EB8"/>
    <w:rsid w:val="001652FB"/>
    <w:rsid w:val="00167F23"/>
    <w:rsid w:val="00170A72"/>
    <w:rsid w:val="00170FB4"/>
    <w:rsid w:val="00173140"/>
    <w:rsid w:val="0017490B"/>
    <w:rsid w:val="00175C0D"/>
    <w:rsid w:val="00175C1E"/>
    <w:rsid w:val="00176C41"/>
    <w:rsid w:val="001903B4"/>
    <w:rsid w:val="00190724"/>
    <w:rsid w:val="0019273F"/>
    <w:rsid w:val="00195052"/>
    <w:rsid w:val="00196AF5"/>
    <w:rsid w:val="001A290D"/>
    <w:rsid w:val="001A2A65"/>
    <w:rsid w:val="001A5CBE"/>
    <w:rsid w:val="001A661E"/>
    <w:rsid w:val="001A7BEC"/>
    <w:rsid w:val="001B0924"/>
    <w:rsid w:val="001B0BBE"/>
    <w:rsid w:val="001B2C00"/>
    <w:rsid w:val="001B4EF8"/>
    <w:rsid w:val="001B76D8"/>
    <w:rsid w:val="001B7876"/>
    <w:rsid w:val="001B7DD6"/>
    <w:rsid w:val="001C03A2"/>
    <w:rsid w:val="001C1689"/>
    <w:rsid w:val="001C2D24"/>
    <w:rsid w:val="001C5988"/>
    <w:rsid w:val="001C59B6"/>
    <w:rsid w:val="001C5D0B"/>
    <w:rsid w:val="001C64CE"/>
    <w:rsid w:val="001C68E8"/>
    <w:rsid w:val="001C7913"/>
    <w:rsid w:val="001D1251"/>
    <w:rsid w:val="001D6045"/>
    <w:rsid w:val="001D60A2"/>
    <w:rsid w:val="001D6C82"/>
    <w:rsid w:val="001D7F91"/>
    <w:rsid w:val="001E06F4"/>
    <w:rsid w:val="001E1D1C"/>
    <w:rsid w:val="001E4732"/>
    <w:rsid w:val="001E4EB5"/>
    <w:rsid w:val="001E669C"/>
    <w:rsid w:val="001F05E6"/>
    <w:rsid w:val="001F0E68"/>
    <w:rsid w:val="001F2E86"/>
    <w:rsid w:val="001F3B69"/>
    <w:rsid w:val="001F427B"/>
    <w:rsid w:val="001F5EB8"/>
    <w:rsid w:val="001F6119"/>
    <w:rsid w:val="00200416"/>
    <w:rsid w:val="0020366A"/>
    <w:rsid w:val="0020582F"/>
    <w:rsid w:val="0020737F"/>
    <w:rsid w:val="002105B8"/>
    <w:rsid w:val="00210A5F"/>
    <w:rsid w:val="00212F16"/>
    <w:rsid w:val="002132E6"/>
    <w:rsid w:val="00214243"/>
    <w:rsid w:val="00214289"/>
    <w:rsid w:val="00216474"/>
    <w:rsid w:val="002179FF"/>
    <w:rsid w:val="00220698"/>
    <w:rsid w:val="002214BF"/>
    <w:rsid w:val="002216ED"/>
    <w:rsid w:val="00224128"/>
    <w:rsid w:val="0022563C"/>
    <w:rsid w:val="00225694"/>
    <w:rsid w:val="00225B7D"/>
    <w:rsid w:val="00225B84"/>
    <w:rsid w:val="00226A70"/>
    <w:rsid w:val="00226B89"/>
    <w:rsid w:val="0023150A"/>
    <w:rsid w:val="00231C65"/>
    <w:rsid w:val="002335F0"/>
    <w:rsid w:val="0023520A"/>
    <w:rsid w:val="002367D3"/>
    <w:rsid w:val="0024085F"/>
    <w:rsid w:val="00242BC7"/>
    <w:rsid w:val="00244E9B"/>
    <w:rsid w:val="00247593"/>
    <w:rsid w:val="0025082D"/>
    <w:rsid w:val="0025094C"/>
    <w:rsid w:val="00250CFC"/>
    <w:rsid w:val="00252289"/>
    <w:rsid w:val="00260E4C"/>
    <w:rsid w:val="0026125D"/>
    <w:rsid w:val="002614CD"/>
    <w:rsid w:val="00263AE0"/>
    <w:rsid w:val="0026539D"/>
    <w:rsid w:val="00271B49"/>
    <w:rsid w:val="002755DE"/>
    <w:rsid w:val="00282742"/>
    <w:rsid w:val="00282ABA"/>
    <w:rsid w:val="00290DB6"/>
    <w:rsid w:val="002915E5"/>
    <w:rsid w:val="002950EC"/>
    <w:rsid w:val="002A00D2"/>
    <w:rsid w:val="002A3A23"/>
    <w:rsid w:val="002A3FF5"/>
    <w:rsid w:val="002A54A5"/>
    <w:rsid w:val="002A7903"/>
    <w:rsid w:val="002A7AA3"/>
    <w:rsid w:val="002B0EA3"/>
    <w:rsid w:val="002B1275"/>
    <w:rsid w:val="002B24C3"/>
    <w:rsid w:val="002B2562"/>
    <w:rsid w:val="002B2623"/>
    <w:rsid w:val="002B2961"/>
    <w:rsid w:val="002B2AED"/>
    <w:rsid w:val="002B34E4"/>
    <w:rsid w:val="002B4312"/>
    <w:rsid w:val="002B4791"/>
    <w:rsid w:val="002B6301"/>
    <w:rsid w:val="002C5441"/>
    <w:rsid w:val="002C76BC"/>
    <w:rsid w:val="002D16E6"/>
    <w:rsid w:val="002D24E2"/>
    <w:rsid w:val="002D6CCF"/>
    <w:rsid w:val="002E15EA"/>
    <w:rsid w:val="002E1FC2"/>
    <w:rsid w:val="002E3A4E"/>
    <w:rsid w:val="002E5BE8"/>
    <w:rsid w:val="002E68B7"/>
    <w:rsid w:val="002E699D"/>
    <w:rsid w:val="002E6FE8"/>
    <w:rsid w:val="002E770B"/>
    <w:rsid w:val="002F31BF"/>
    <w:rsid w:val="002F5DFB"/>
    <w:rsid w:val="002F722B"/>
    <w:rsid w:val="003003CE"/>
    <w:rsid w:val="0030449B"/>
    <w:rsid w:val="0030579E"/>
    <w:rsid w:val="00305968"/>
    <w:rsid w:val="00307498"/>
    <w:rsid w:val="00311BE3"/>
    <w:rsid w:val="00315BBC"/>
    <w:rsid w:val="00315D37"/>
    <w:rsid w:val="0031605C"/>
    <w:rsid w:val="0031641C"/>
    <w:rsid w:val="0032090F"/>
    <w:rsid w:val="00321638"/>
    <w:rsid w:val="00321D95"/>
    <w:rsid w:val="00321DAA"/>
    <w:rsid w:val="00321E91"/>
    <w:rsid w:val="00322231"/>
    <w:rsid w:val="0032279C"/>
    <w:rsid w:val="00323183"/>
    <w:rsid w:val="00323B7E"/>
    <w:rsid w:val="00324410"/>
    <w:rsid w:val="00325106"/>
    <w:rsid w:val="00325665"/>
    <w:rsid w:val="00330B3B"/>
    <w:rsid w:val="00331271"/>
    <w:rsid w:val="0033137A"/>
    <w:rsid w:val="003320C8"/>
    <w:rsid w:val="00332C7C"/>
    <w:rsid w:val="00333A49"/>
    <w:rsid w:val="00333B8B"/>
    <w:rsid w:val="0033407F"/>
    <w:rsid w:val="00334327"/>
    <w:rsid w:val="00334BC8"/>
    <w:rsid w:val="00335F18"/>
    <w:rsid w:val="00336834"/>
    <w:rsid w:val="00337DF1"/>
    <w:rsid w:val="00337EA6"/>
    <w:rsid w:val="00340326"/>
    <w:rsid w:val="00340838"/>
    <w:rsid w:val="003409FB"/>
    <w:rsid w:val="00340F20"/>
    <w:rsid w:val="00341ED2"/>
    <w:rsid w:val="003423C1"/>
    <w:rsid w:val="00344318"/>
    <w:rsid w:val="003444B6"/>
    <w:rsid w:val="00344CD3"/>
    <w:rsid w:val="003477A1"/>
    <w:rsid w:val="00347848"/>
    <w:rsid w:val="00347AE6"/>
    <w:rsid w:val="00351CAD"/>
    <w:rsid w:val="003530FE"/>
    <w:rsid w:val="0035411C"/>
    <w:rsid w:val="00354395"/>
    <w:rsid w:val="00354805"/>
    <w:rsid w:val="00355734"/>
    <w:rsid w:val="003571AB"/>
    <w:rsid w:val="0035735B"/>
    <w:rsid w:val="00363136"/>
    <w:rsid w:val="003635E2"/>
    <w:rsid w:val="00363D45"/>
    <w:rsid w:val="00365F75"/>
    <w:rsid w:val="003661E8"/>
    <w:rsid w:val="00367528"/>
    <w:rsid w:val="003678F3"/>
    <w:rsid w:val="00374126"/>
    <w:rsid w:val="0037502C"/>
    <w:rsid w:val="0037521F"/>
    <w:rsid w:val="00375BBC"/>
    <w:rsid w:val="003761A3"/>
    <w:rsid w:val="00381AC5"/>
    <w:rsid w:val="00382A76"/>
    <w:rsid w:val="00383185"/>
    <w:rsid w:val="003840F3"/>
    <w:rsid w:val="003856E1"/>
    <w:rsid w:val="0039086C"/>
    <w:rsid w:val="00390CF9"/>
    <w:rsid w:val="00390D25"/>
    <w:rsid w:val="0039136D"/>
    <w:rsid w:val="003944AE"/>
    <w:rsid w:val="00394F12"/>
    <w:rsid w:val="003957F4"/>
    <w:rsid w:val="00396C7F"/>
    <w:rsid w:val="00396D51"/>
    <w:rsid w:val="00397438"/>
    <w:rsid w:val="003A01A8"/>
    <w:rsid w:val="003A35CB"/>
    <w:rsid w:val="003A3945"/>
    <w:rsid w:val="003A3FC1"/>
    <w:rsid w:val="003A565E"/>
    <w:rsid w:val="003A56C4"/>
    <w:rsid w:val="003A7705"/>
    <w:rsid w:val="003B1395"/>
    <w:rsid w:val="003B22CE"/>
    <w:rsid w:val="003B2425"/>
    <w:rsid w:val="003B345B"/>
    <w:rsid w:val="003B56FE"/>
    <w:rsid w:val="003B6705"/>
    <w:rsid w:val="003C29B4"/>
    <w:rsid w:val="003C3221"/>
    <w:rsid w:val="003C46A7"/>
    <w:rsid w:val="003C6B62"/>
    <w:rsid w:val="003D0E86"/>
    <w:rsid w:val="003D15C8"/>
    <w:rsid w:val="003D1A0F"/>
    <w:rsid w:val="003D1AC3"/>
    <w:rsid w:val="003D1B4F"/>
    <w:rsid w:val="003D3BD5"/>
    <w:rsid w:val="003D55B5"/>
    <w:rsid w:val="003D6801"/>
    <w:rsid w:val="003D7279"/>
    <w:rsid w:val="003E0026"/>
    <w:rsid w:val="003E4879"/>
    <w:rsid w:val="003E553E"/>
    <w:rsid w:val="003F1D5D"/>
    <w:rsid w:val="003F384C"/>
    <w:rsid w:val="003F48C9"/>
    <w:rsid w:val="003F507C"/>
    <w:rsid w:val="004004F9"/>
    <w:rsid w:val="00403AF7"/>
    <w:rsid w:val="00403EE7"/>
    <w:rsid w:val="0040419A"/>
    <w:rsid w:val="00404FF9"/>
    <w:rsid w:val="00405580"/>
    <w:rsid w:val="00407BA0"/>
    <w:rsid w:val="00407C7F"/>
    <w:rsid w:val="00410D45"/>
    <w:rsid w:val="00411473"/>
    <w:rsid w:val="00414DD7"/>
    <w:rsid w:val="00414E8E"/>
    <w:rsid w:val="00415B5F"/>
    <w:rsid w:val="00416506"/>
    <w:rsid w:val="00417A13"/>
    <w:rsid w:val="0042045E"/>
    <w:rsid w:val="00420607"/>
    <w:rsid w:val="00422799"/>
    <w:rsid w:val="0042440C"/>
    <w:rsid w:val="004256A3"/>
    <w:rsid w:val="00427EFC"/>
    <w:rsid w:val="004306E0"/>
    <w:rsid w:val="00431A91"/>
    <w:rsid w:val="00432AAA"/>
    <w:rsid w:val="0043335E"/>
    <w:rsid w:val="00433663"/>
    <w:rsid w:val="00435D65"/>
    <w:rsid w:val="00437EB3"/>
    <w:rsid w:val="00446172"/>
    <w:rsid w:val="0045126D"/>
    <w:rsid w:val="004516C8"/>
    <w:rsid w:val="00453FBD"/>
    <w:rsid w:val="00454CD1"/>
    <w:rsid w:val="00460807"/>
    <w:rsid w:val="0046112C"/>
    <w:rsid w:val="00461718"/>
    <w:rsid w:val="00462AE1"/>
    <w:rsid w:val="004635B2"/>
    <w:rsid w:val="00464423"/>
    <w:rsid w:val="00472931"/>
    <w:rsid w:val="00473436"/>
    <w:rsid w:val="00473AB6"/>
    <w:rsid w:val="00474989"/>
    <w:rsid w:val="00474EA2"/>
    <w:rsid w:val="0047504E"/>
    <w:rsid w:val="00476984"/>
    <w:rsid w:val="004773A7"/>
    <w:rsid w:val="004807D8"/>
    <w:rsid w:val="004811F0"/>
    <w:rsid w:val="00482753"/>
    <w:rsid w:val="0048361C"/>
    <w:rsid w:val="00484994"/>
    <w:rsid w:val="00484A04"/>
    <w:rsid w:val="0048545C"/>
    <w:rsid w:val="00487136"/>
    <w:rsid w:val="004871A6"/>
    <w:rsid w:val="00487CD1"/>
    <w:rsid w:val="00491C32"/>
    <w:rsid w:val="004921CD"/>
    <w:rsid w:val="00492BE4"/>
    <w:rsid w:val="00492CB6"/>
    <w:rsid w:val="00494A04"/>
    <w:rsid w:val="00494BDB"/>
    <w:rsid w:val="004967E7"/>
    <w:rsid w:val="00497E47"/>
    <w:rsid w:val="004A1403"/>
    <w:rsid w:val="004A2255"/>
    <w:rsid w:val="004A3663"/>
    <w:rsid w:val="004A4BC2"/>
    <w:rsid w:val="004B04C1"/>
    <w:rsid w:val="004B311D"/>
    <w:rsid w:val="004B3CFA"/>
    <w:rsid w:val="004B558A"/>
    <w:rsid w:val="004B6D83"/>
    <w:rsid w:val="004B7660"/>
    <w:rsid w:val="004C3312"/>
    <w:rsid w:val="004C3BCD"/>
    <w:rsid w:val="004C4BA9"/>
    <w:rsid w:val="004C5FDB"/>
    <w:rsid w:val="004C6088"/>
    <w:rsid w:val="004C7348"/>
    <w:rsid w:val="004D0737"/>
    <w:rsid w:val="004D20C5"/>
    <w:rsid w:val="004D2769"/>
    <w:rsid w:val="004D3866"/>
    <w:rsid w:val="004D3AC5"/>
    <w:rsid w:val="004D6769"/>
    <w:rsid w:val="004D722C"/>
    <w:rsid w:val="004D7695"/>
    <w:rsid w:val="004D7743"/>
    <w:rsid w:val="004E0035"/>
    <w:rsid w:val="004E02E5"/>
    <w:rsid w:val="004E0A47"/>
    <w:rsid w:val="004E0DD5"/>
    <w:rsid w:val="004E1748"/>
    <w:rsid w:val="004E205B"/>
    <w:rsid w:val="004E3A49"/>
    <w:rsid w:val="004E451A"/>
    <w:rsid w:val="004E7045"/>
    <w:rsid w:val="004F292C"/>
    <w:rsid w:val="004F3466"/>
    <w:rsid w:val="004F449D"/>
    <w:rsid w:val="004F47AC"/>
    <w:rsid w:val="004F6AB4"/>
    <w:rsid w:val="004F7FD9"/>
    <w:rsid w:val="00501AAB"/>
    <w:rsid w:val="00502B22"/>
    <w:rsid w:val="00503ADC"/>
    <w:rsid w:val="00503F5B"/>
    <w:rsid w:val="00505959"/>
    <w:rsid w:val="005070A0"/>
    <w:rsid w:val="0050711C"/>
    <w:rsid w:val="005102C1"/>
    <w:rsid w:val="005107F3"/>
    <w:rsid w:val="00510B91"/>
    <w:rsid w:val="00512DBB"/>
    <w:rsid w:val="00513CB4"/>
    <w:rsid w:val="00514EB5"/>
    <w:rsid w:val="00515D27"/>
    <w:rsid w:val="00516973"/>
    <w:rsid w:val="00517E93"/>
    <w:rsid w:val="0052149F"/>
    <w:rsid w:val="00521F8D"/>
    <w:rsid w:val="005223D3"/>
    <w:rsid w:val="005227D2"/>
    <w:rsid w:val="00525038"/>
    <w:rsid w:val="00525F71"/>
    <w:rsid w:val="0052661E"/>
    <w:rsid w:val="00530850"/>
    <w:rsid w:val="005312D0"/>
    <w:rsid w:val="0053174B"/>
    <w:rsid w:val="00532603"/>
    <w:rsid w:val="0053298B"/>
    <w:rsid w:val="00535BD6"/>
    <w:rsid w:val="005360A8"/>
    <w:rsid w:val="00540C9D"/>
    <w:rsid w:val="00541ACB"/>
    <w:rsid w:val="005423D4"/>
    <w:rsid w:val="0054402D"/>
    <w:rsid w:val="00544AA8"/>
    <w:rsid w:val="00545EC6"/>
    <w:rsid w:val="00545F01"/>
    <w:rsid w:val="0054759E"/>
    <w:rsid w:val="005515AD"/>
    <w:rsid w:val="00551CEC"/>
    <w:rsid w:val="005522DB"/>
    <w:rsid w:val="00553544"/>
    <w:rsid w:val="00553847"/>
    <w:rsid w:val="00554622"/>
    <w:rsid w:val="00555969"/>
    <w:rsid w:val="00555B6F"/>
    <w:rsid w:val="0055601A"/>
    <w:rsid w:val="005561D3"/>
    <w:rsid w:val="005569E9"/>
    <w:rsid w:val="00562D2D"/>
    <w:rsid w:val="00563DBE"/>
    <w:rsid w:val="00564855"/>
    <w:rsid w:val="00564C8E"/>
    <w:rsid w:val="005724BF"/>
    <w:rsid w:val="0057296E"/>
    <w:rsid w:val="0057422F"/>
    <w:rsid w:val="00574386"/>
    <w:rsid w:val="005746B5"/>
    <w:rsid w:val="00575376"/>
    <w:rsid w:val="00575665"/>
    <w:rsid w:val="0057777B"/>
    <w:rsid w:val="00577CF5"/>
    <w:rsid w:val="00581D7F"/>
    <w:rsid w:val="005833FB"/>
    <w:rsid w:val="00583E66"/>
    <w:rsid w:val="00587152"/>
    <w:rsid w:val="00587B3C"/>
    <w:rsid w:val="005910A8"/>
    <w:rsid w:val="00592231"/>
    <w:rsid w:val="00593D9F"/>
    <w:rsid w:val="005945F4"/>
    <w:rsid w:val="00594A9E"/>
    <w:rsid w:val="00596C8E"/>
    <w:rsid w:val="005975D2"/>
    <w:rsid w:val="00597D1F"/>
    <w:rsid w:val="005A161B"/>
    <w:rsid w:val="005A5EBA"/>
    <w:rsid w:val="005A7E3C"/>
    <w:rsid w:val="005B05C1"/>
    <w:rsid w:val="005B2414"/>
    <w:rsid w:val="005B25D3"/>
    <w:rsid w:val="005B4E92"/>
    <w:rsid w:val="005B5316"/>
    <w:rsid w:val="005B73E4"/>
    <w:rsid w:val="005B79B0"/>
    <w:rsid w:val="005C386B"/>
    <w:rsid w:val="005C465E"/>
    <w:rsid w:val="005C75CC"/>
    <w:rsid w:val="005D401F"/>
    <w:rsid w:val="005D411F"/>
    <w:rsid w:val="005D5183"/>
    <w:rsid w:val="005D67DE"/>
    <w:rsid w:val="005E2240"/>
    <w:rsid w:val="005E25BE"/>
    <w:rsid w:val="005E3458"/>
    <w:rsid w:val="005E3612"/>
    <w:rsid w:val="005E3B71"/>
    <w:rsid w:val="005E4B43"/>
    <w:rsid w:val="005E5DA5"/>
    <w:rsid w:val="005F0F35"/>
    <w:rsid w:val="005F1B43"/>
    <w:rsid w:val="005F39A9"/>
    <w:rsid w:val="005F3DC2"/>
    <w:rsid w:val="005F3FFC"/>
    <w:rsid w:val="005F49E0"/>
    <w:rsid w:val="0060036C"/>
    <w:rsid w:val="00601802"/>
    <w:rsid w:val="0060333E"/>
    <w:rsid w:val="006053AA"/>
    <w:rsid w:val="00605744"/>
    <w:rsid w:val="00605F7A"/>
    <w:rsid w:val="00607591"/>
    <w:rsid w:val="00607851"/>
    <w:rsid w:val="00607DE9"/>
    <w:rsid w:val="00610445"/>
    <w:rsid w:val="0061064B"/>
    <w:rsid w:val="00610D43"/>
    <w:rsid w:val="00614B20"/>
    <w:rsid w:val="006163A6"/>
    <w:rsid w:val="00617FEE"/>
    <w:rsid w:val="0062014E"/>
    <w:rsid w:val="00620511"/>
    <w:rsid w:val="00621AF5"/>
    <w:rsid w:val="00621D04"/>
    <w:rsid w:val="00622695"/>
    <w:rsid w:val="00625D43"/>
    <w:rsid w:val="006267B4"/>
    <w:rsid w:val="00630B77"/>
    <w:rsid w:val="00630F20"/>
    <w:rsid w:val="00631402"/>
    <w:rsid w:val="00631FC5"/>
    <w:rsid w:val="00632ECA"/>
    <w:rsid w:val="006356FB"/>
    <w:rsid w:val="00636173"/>
    <w:rsid w:val="006362A6"/>
    <w:rsid w:val="006409E3"/>
    <w:rsid w:val="00641CA8"/>
    <w:rsid w:val="00645507"/>
    <w:rsid w:val="0064752C"/>
    <w:rsid w:val="00654101"/>
    <w:rsid w:val="0065455E"/>
    <w:rsid w:val="0065651E"/>
    <w:rsid w:val="006600D9"/>
    <w:rsid w:val="00660FF8"/>
    <w:rsid w:val="00661893"/>
    <w:rsid w:val="00665ACF"/>
    <w:rsid w:val="00666578"/>
    <w:rsid w:val="00670646"/>
    <w:rsid w:val="006707FC"/>
    <w:rsid w:val="00670D7E"/>
    <w:rsid w:val="00671EFB"/>
    <w:rsid w:val="00673593"/>
    <w:rsid w:val="00673EC1"/>
    <w:rsid w:val="00677C2E"/>
    <w:rsid w:val="00681262"/>
    <w:rsid w:val="006828AE"/>
    <w:rsid w:val="00684AB5"/>
    <w:rsid w:val="00687A23"/>
    <w:rsid w:val="00687CF3"/>
    <w:rsid w:val="00690319"/>
    <w:rsid w:val="006925C6"/>
    <w:rsid w:val="00692CCF"/>
    <w:rsid w:val="006946E9"/>
    <w:rsid w:val="006949A3"/>
    <w:rsid w:val="00696942"/>
    <w:rsid w:val="00696A01"/>
    <w:rsid w:val="006A1F6D"/>
    <w:rsid w:val="006A47A6"/>
    <w:rsid w:val="006A6E9F"/>
    <w:rsid w:val="006B07C4"/>
    <w:rsid w:val="006B2E57"/>
    <w:rsid w:val="006B3EE4"/>
    <w:rsid w:val="006B4F53"/>
    <w:rsid w:val="006B62B8"/>
    <w:rsid w:val="006B7466"/>
    <w:rsid w:val="006C2CDE"/>
    <w:rsid w:val="006C4FD6"/>
    <w:rsid w:val="006C5F62"/>
    <w:rsid w:val="006C6FBE"/>
    <w:rsid w:val="006C79EC"/>
    <w:rsid w:val="006D4E58"/>
    <w:rsid w:val="006D5F30"/>
    <w:rsid w:val="006D5FFD"/>
    <w:rsid w:val="006D645B"/>
    <w:rsid w:val="006D67F2"/>
    <w:rsid w:val="006D7803"/>
    <w:rsid w:val="006E01A5"/>
    <w:rsid w:val="006E01E9"/>
    <w:rsid w:val="006E144F"/>
    <w:rsid w:val="006E1A6B"/>
    <w:rsid w:val="006E3FF1"/>
    <w:rsid w:val="006E4404"/>
    <w:rsid w:val="006F35BA"/>
    <w:rsid w:val="006F35F0"/>
    <w:rsid w:val="006F39B6"/>
    <w:rsid w:val="006F44D7"/>
    <w:rsid w:val="006F5451"/>
    <w:rsid w:val="006F54E3"/>
    <w:rsid w:val="006F594B"/>
    <w:rsid w:val="006F68F7"/>
    <w:rsid w:val="006F713E"/>
    <w:rsid w:val="0070032D"/>
    <w:rsid w:val="00700A25"/>
    <w:rsid w:val="00703B40"/>
    <w:rsid w:val="00706E8D"/>
    <w:rsid w:val="00707312"/>
    <w:rsid w:val="0071097D"/>
    <w:rsid w:val="0071378C"/>
    <w:rsid w:val="00714D13"/>
    <w:rsid w:val="00716DF0"/>
    <w:rsid w:val="00717799"/>
    <w:rsid w:val="00717A9B"/>
    <w:rsid w:val="00717D6F"/>
    <w:rsid w:val="007202A8"/>
    <w:rsid w:val="00722852"/>
    <w:rsid w:val="007318C6"/>
    <w:rsid w:val="00732514"/>
    <w:rsid w:val="00733081"/>
    <w:rsid w:val="00733BF6"/>
    <w:rsid w:val="007347D0"/>
    <w:rsid w:val="007350AA"/>
    <w:rsid w:val="00735170"/>
    <w:rsid w:val="00737E44"/>
    <w:rsid w:val="00741DAA"/>
    <w:rsid w:val="00742C0C"/>
    <w:rsid w:val="00743F61"/>
    <w:rsid w:val="00744B1F"/>
    <w:rsid w:val="00744CAA"/>
    <w:rsid w:val="007452B4"/>
    <w:rsid w:val="0075013F"/>
    <w:rsid w:val="00751A99"/>
    <w:rsid w:val="00751F01"/>
    <w:rsid w:val="00752724"/>
    <w:rsid w:val="007536A7"/>
    <w:rsid w:val="00754824"/>
    <w:rsid w:val="00754D95"/>
    <w:rsid w:val="00755052"/>
    <w:rsid w:val="00755D3E"/>
    <w:rsid w:val="00756929"/>
    <w:rsid w:val="00761283"/>
    <w:rsid w:val="0076215B"/>
    <w:rsid w:val="007628BF"/>
    <w:rsid w:val="00762EA5"/>
    <w:rsid w:val="007650D6"/>
    <w:rsid w:val="0076550F"/>
    <w:rsid w:val="00767080"/>
    <w:rsid w:val="00771191"/>
    <w:rsid w:val="007713BD"/>
    <w:rsid w:val="00773DC8"/>
    <w:rsid w:val="007742B6"/>
    <w:rsid w:val="00780583"/>
    <w:rsid w:val="00781008"/>
    <w:rsid w:val="0078492E"/>
    <w:rsid w:val="00784976"/>
    <w:rsid w:val="0078589E"/>
    <w:rsid w:val="0079112D"/>
    <w:rsid w:val="00794B0E"/>
    <w:rsid w:val="00795DD0"/>
    <w:rsid w:val="007965B3"/>
    <w:rsid w:val="00796DDF"/>
    <w:rsid w:val="00797310"/>
    <w:rsid w:val="00797553"/>
    <w:rsid w:val="007A0CCC"/>
    <w:rsid w:val="007A180D"/>
    <w:rsid w:val="007A3AF8"/>
    <w:rsid w:val="007A3F78"/>
    <w:rsid w:val="007A414C"/>
    <w:rsid w:val="007A42D4"/>
    <w:rsid w:val="007A5449"/>
    <w:rsid w:val="007A5F85"/>
    <w:rsid w:val="007A69C7"/>
    <w:rsid w:val="007A6E43"/>
    <w:rsid w:val="007A7386"/>
    <w:rsid w:val="007B026B"/>
    <w:rsid w:val="007B05E4"/>
    <w:rsid w:val="007B139A"/>
    <w:rsid w:val="007B294A"/>
    <w:rsid w:val="007B3797"/>
    <w:rsid w:val="007B62B6"/>
    <w:rsid w:val="007B72DF"/>
    <w:rsid w:val="007C1BDC"/>
    <w:rsid w:val="007C2DE6"/>
    <w:rsid w:val="007C335B"/>
    <w:rsid w:val="007C551F"/>
    <w:rsid w:val="007D148F"/>
    <w:rsid w:val="007D2178"/>
    <w:rsid w:val="007D4B5A"/>
    <w:rsid w:val="007D5B40"/>
    <w:rsid w:val="007D6DD1"/>
    <w:rsid w:val="007D70C9"/>
    <w:rsid w:val="007E04DC"/>
    <w:rsid w:val="007E1205"/>
    <w:rsid w:val="007E3B98"/>
    <w:rsid w:val="007E713F"/>
    <w:rsid w:val="007E7B76"/>
    <w:rsid w:val="007F1139"/>
    <w:rsid w:val="007F19DC"/>
    <w:rsid w:val="007F1E1B"/>
    <w:rsid w:val="007F2528"/>
    <w:rsid w:val="007F3C2E"/>
    <w:rsid w:val="007F4A00"/>
    <w:rsid w:val="007F5F18"/>
    <w:rsid w:val="007F74DC"/>
    <w:rsid w:val="007F75A6"/>
    <w:rsid w:val="007F76CF"/>
    <w:rsid w:val="007F7D35"/>
    <w:rsid w:val="008000DE"/>
    <w:rsid w:val="00801CC5"/>
    <w:rsid w:val="008024B3"/>
    <w:rsid w:val="00803A24"/>
    <w:rsid w:val="008068DE"/>
    <w:rsid w:val="00807819"/>
    <w:rsid w:val="00813139"/>
    <w:rsid w:val="008139D8"/>
    <w:rsid w:val="00813B8E"/>
    <w:rsid w:val="00815267"/>
    <w:rsid w:val="00820632"/>
    <w:rsid w:val="00820CAE"/>
    <w:rsid w:val="00821006"/>
    <w:rsid w:val="00822DE3"/>
    <w:rsid w:val="008234CD"/>
    <w:rsid w:val="00824C37"/>
    <w:rsid w:val="00824F17"/>
    <w:rsid w:val="0082699E"/>
    <w:rsid w:val="008271F5"/>
    <w:rsid w:val="00827461"/>
    <w:rsid w:val="00830D75"/>
    <w:rsid w:val="008312F4"/>
    <w:rsid w:val="00834146"/>
    <w:rsid w:val="00834B89"/>
    <w:rsid w:val="00835775"/>
    <w:rsid w:val="00835DB5"/>
    <w:rsid w:val="008364B8"/>
    <w:rsid w:val="00840A21"/>
    <w:rsid w:val="00846305"/>
    <w:rsid w:val="00847861"/>
    <w:rsid w:val="00852918"/>
    <w:rsid w:val="0085338D"/>
    <w:rsid w:val="008540D9"/>
    <w:rsid w:val="00855D26"/>
    <w:rsid w:val="0085670C"/>
    <w:rsid w:val="0085680A"/>
    <w:rsid w:val="0085699B"/>
    <w:rsid w:val="00860C1D"/>
    <w:rsid w:val="0086119C"/>
    <w:rsid w:val="00861C31"/>
    <w:rsid w:val="008621E8"/>
    <w:rsid w:val="00862214"/>
    <w:rsid w:val="00862496"/>
    <w:rsid w:val="00862A1D"/>
    <w:rsid w:val="00862C64"/>
    <w:rsid w:val="00862E06"/>
    <w:rsid w:val="00864B2C"/>
    <w:rsid w:val="00865849"/>
    <w:rsid w:val="00865C8B"/>
    <w:rsid w:val="00866E4C"/>
    <w:rsid w:val="008677A2"/>
    <w:rsid w:val="00867884"/>
    <w:rsid w:val="0087130C"/>
    <w:rsid w:val="00872CB1"/>
    <w:rsid w:val="008738AC"/>
    <w:rsid w:val="00874EE0"/>
    <w:rsid w:val="00875768"/>
    <w:rsid w:val="0088036B"/>
    <w:rsid w:val="00881F24"/>
    <w:rsid w:val="0088320E"/>
    <w:rsid w:val="008844F1"/>
    <w:rsid w:val="0088460A"/>
    <w:rsid w:val="008857AC"/>
    <w:rsid w:val="00885DCB"/>
    <w:rsid w:val="00885E0D"/>
    <w:rsid w:val="008866E8"/>
    <w:rsid w:val="0088684A"/>
    <w:rsid w:val="00887674"/>
    <w:rsid w:val="00890BF0"/>
    <w:rsid w:val="00892FB9"/>
    <w:rsid w:val="00893DB1"/>
    <w:rsid w:val="00895076"/>
    <w:rsid w:val="00897F2C"/>
    <w:rsid w:val="008A18F6"/>
    <w:rsid w:val="008A1F79"/>
    <w:rsid w:val="008A2CA6"/>
    <w:rsid w:val="008A6BD9"/>
    <w:rsid w:val="008B2FFA"/>
    <w:rsid w:val="008B3808"/>
    <w:rsid w:val="008B490A"/>
    <w:rsid w:val="008B61DC"/>
    <w:rsid w:val="008C0584"/>
    <w:rsid w:val="008C1852"/>
    <w:rsid w:val="008C5870"/>
    <w:rsid w:val="008C75F1"/>
    <w:rsid w:val="008D002A"/>
    <w:rsid w:val="008D327D"/>
    <w:rsid w:val="008D3F4B"/>
    <w:rsid w:val="008D42C4"/>
    <w:rsid w:val="008D47D9"/>
    <w:rsid w:val="008D6409"/>
    <w:rsid w:val="008D7010"/>
    <w:rsid w:val="008D7D0A"/>
    <w:rsid w:val="008D7F56"/>
    <w:rsid w:val="008E187B"/>
    <w:rsid w:val="008E2174"/>
    <w:rsid w:val="008E4F79"/>
    <w:rsid w:val="008E7228"/>
    <w:rsid w:val="008E7650"/>
    <w:rsid w:val="008F2267"/>
    <w:rsid w:val="008F2E36"/>
    <w:rsid w:val="008F2FFC"/>
    <w:rsid w:val="008F32DB"/>
    <w:rsid w:val="008F52F8"/>
    <w:rsid w:val="008F59C5"/>
    <w:rsid w:val="008F5A6E"/>
    <w:rsid w:val="008F5BAC"/>
    <w:rsid w:val="00902B0E"/>
    <w:rsid w:val="00902BA3"/>
    <w:rsid w:val="0090512B"/>
    <w:rsid w:val="0091361E"/>
    <w:rsid w:val="009139FF"/>
    <w:rsid w:val="00914F9A"/>
    <w:rsid w:val="009158E6"/>
    <w:rsid w:val="00915B13"/>
    <w:rsid w:val="00915CBE"/>
    <w:rsid w:val="00916E1A"/>
    <w:rsid w:val="00917FF8"/>
    <w:rsid w:val="00921453"/>
    <w:rsid w:val="00921777"/>
    <w:rsid w:val="009227B9"/>
    <w:rsid w:val="00923E46"/>
    <w:rsid w:val="00926D8B"/>
    <w:rsid w:val="00930215"/>
    <w:rsid w:val="00931914"/>
    <w:rsid w:val="009327B4"/>
    <w:rsid w:val="00933139"/>
    <w:rsid w:val="00933930"/>
    <w:rsid w:val="00934906"/>
    <w:rsid w:val="00934ECA"/>
    <w:rsid w:val="00944874"/>
    <w:rsid w:val="00944B4C"/>
    <w:rsid w:val="00945317"/>
    <w:rsid w:val="00946618"/>
    <w:rsid w:val="0094723C"/>
    <w:rsid w:val="00951301"/>
    <w:rsid w:val="00951D5F"/>
    <w:rsid w:val="00952ECC"/>
    <w:rsid w:val="009551AB"/>
    <w:rsid w:val="00955CB4"/>
    <w:rsid w:val="009560AB"/>
    <w:rsid w:val="009561E1"/>
    <w:rsid w:val="00956796"/>
    <w:rsid w:val="00960153"/>
    <w:rsid w:val="0096031A"/>
    <w:rsid w:val="00960C4B"/>
    <w:rsid w:val="0096127A"/>
    <w:rsid w:val="009622A3"/>
    <w:rsid w:val="0096650D"/>
    <w:rsid w:val="00967BE4"/>
    <w:rsid w:val="00970027"/>
    <w:rsid w:val="0097294B"/>
    <w:rsid w:val="00973070"/>
    <w:rsid w:val="0097731D"/>
    <w:rsid w:val="0097751E"/>
    <w:rsid w:val="00981A97"/>
    <w:rsid w:val="009824DD"/>
    <w:rsid w:val="00983B71"/>
    <w:rsid w:val="009841D1"/>
    <w:rsid w:val="00984512"/>
    <w:rsid w:val="00986074"/>
    <w:rsid w:val="009863A9"/>
    <w:rsid w:val="00990BDA"/>
    <w:rsid w:val="009916E7"/>
    <w:rsid w:val="00991A2F"/>
    <w:rsid w:val="00994E1C"/>
    <w:rsid w:val="009978B7"/>
    <w:rsid w:val="00997910"/>
    <w:rsid w:val="009A154B"/>
    <w:rsid w:val="009A2A33"/>
    <w:rsid w:val="009A3084"/>
    <w:rsid w:val="009A3C2C"/>
    <w:rsid w:val="009A3D1E"/>
    <w:rsid w:val="009A42EA"/>
    <w:rsid w:val="009A613F"/>
    <w:rsid w:val="009A694F"/>
    <w:rsid w:val="009A7389"/>
    <w:rsid w:val="009B077C"/>
    <w:rsid w:val="009B0C84"/>
    <w:rsid w:val="009B2279"/>
    <w:rsid w:val="009B3F38"/>
    <w:rsid w:val="009B4B70"/>
    <w:rsid w:val="009B5618"/>
    <w:rsid w:val="009B5860"/>
    <w:rsid w:val="009B6905"/>
    <w:rsid w:val="009C26E9"/>
    <w:rsid w:val="009C63CD"/>
    <w:rsid w:val="009C6AA3"/>
    <w:rsid w:val="009C6F1C"/>
    <w:rsid w:val="009D036B"/>
    <w:rsid w:val="009D077B"/>
    <w:rsid w:val="009D2540"/>
    <w:rsid w:val="009D2C47"/>
    <w:rsid w:val="009D2C7D"/>
    <w:rsid w:val="009D4462"/>
    <w:rsid w:val="009D61A8"/>
    <w:rsid w:val="009D786B"/>
    <w:rsid w:val="009E0B17"/>
    <w:rsid w:val="009E1FD2"/>
    <w:rsid w:val="009E2A14"/>
    <w:rsid w:val="009E2E8F"/>
    <w:rsid w:val="009E3592"/>
    <w:rsid w:val="009E5167"/>
    <w:rsid w:val="009E7CCA"/>
    <w:rsid w:val="009F1667"/>
    <w:rsid w:val="009F1ECE"/>
    <w:rsid w:val="009F2CA2"/>
    <w:rsid w:val="009F6F2A"/>
    <w:rsid w:val="009F773D"/>
    <w:rsid w:val="00A006D6"/>
    <w:rsid w:val="00A011CA"/>
    <w:rsid w:val="00A03626"/>
    <w:rsid w:val="00A072BA"/>
    <w:rsid w:val="00A10C4E"/>
    <w:rsid w:val="00A114E1"/>
    <w:rsid w:val="00A11758"/>
    <w:rsid w:val="00A1367E"/>
    <w:rsid w:val="00A15913"/>
    <w:rsid w:val="00A15930"/>
    <w:rsid w:val="00A15FB9"/>
    <w:rsid w:val="00A16922"/>
    <w:rsid w:val="00A1722E"/>
    <w:rsid w:val="00A17870"/>
    <w:rsid w:val="00A17D01"/>
    <w:rsid w:val="00A214C4"/>
    <w:rsid w:val="00A21B0F"/>
    <w:rsid w:val="00A2416B"/>
    <w:rsid w:val="00A265C8"/>
    <w:rsid w:val="00A26C1D"/>
    <w:rsid w:val="00A30576"/>
    <w:rsid w:val="00A30868"/>
    <w:rsid w:val="00A311EE"/>
    <w:rsid w:val="00A33561"/>
    <w:rsid w:val="00A33A5C"/>
    <w:rsid w:val="00A34120"/>
    <w:rsid w:val="00A36BE0"/>
    <w:rsid w:val="00A36D9B"/>
    <w:rsid w:val="00A40EE4"/>
    <w:rsid w:val="00A41998"/>
    <w:rsid w:val="00A41CB4"/>
    <w:rsid w:val="00A42BFB"/>
    <w:rsid w:val="00A4541E"/>
    <w:rsid w:val="00A47370"/>
    <w:rsid w:val="00A47E08"/>
    <w:rsid w:val="00A527A4"/>
    <w:rsid w:val="00A535A1"/>
    <w:rsid w:val="00A61D73"/>
    <w:rsid w:val="00A62434"/>
    <w:rsid w:val="00A65C4C"/>
    <w:rsid w:val="00A66404"/>
    <w:rsid w:val="00A672A0"/>
    <w:rsid w:val="00A701FE"/>
    <w:rsid w:val="00A70D60"/>
    <w:rsid w:val="00A70E94"/>
    <w:rsid w:val="00A726F5"/>
    <w:rsid w:val="00A729ED"/>
    <w:rsid w:val="00A752B5"/>
    <w:rsid w:val="00A75D18"/>
    <w:rsid w:val="00A76D9B"/>
    <w:rsid w:val="00A8054A"/>
    <w:rsid w:val="00A8060E"/>
    <w:rsid w:val="00A820F4"/>
    <w:rsid w:val="00A82E67"/>
    <w:rsid w:val="00A83DDD"/>
    <w:rsid w:val="00A845D9"/>
    <w:rsid w:val="00A87FD3"/>
    <w:rsid w:val="00A90541"/>
    <w:rsid w:val="00A92CDB"/>
    <w:rsid w:val="00A93B78"/>
    <w:rsid w:val="00A93DFD"/>
    <w:rsid w:val="00A97EA3"/>
    <w:rsid w:val="00AA17E3"/>
    <w:rsid w:val="00AA3BC4"/>
    <w:rsid w:val="00AA4C27"/>
    <w:rsid w:val="00AA5736"/>
    <w:rsid w:val="00AA69E6"/>
    <w:rsid w:val="00AA6A75"/>
    <w:rsid w:val="00AA6A8F"/>
    <w:rsid w:val="00AA6FE5"/>
    <w:rsid w:val="00AA7B9A"/>
    <w:rsid w:val="00AB1523"/>
    <w:rsid w:val="00AB26A8"/>
    <w:rsid w:val="00AB3B34"/>
    <w:rsid w:val="00AB43EA"/>
    <w:rsid w:val="00AB47C9"/>
    <w:rsid w:val="00AB53F4"/>
    <w:rsid w:val="00AB620C"/>
    <w:rsid w:val="00AB6D20"/>
    <w:rsid w:val="00AB73AE"/>
    <w:rsid w:val="00AB7BF4"/>
    <w:rsid w:val="00AC0910"/>
    <w:rsid w:val="00AC0CCE"/>
    <w:rsid w:val="00AC4528"/>
    <w:rsid w:val="00AC6710"/>
    <w:rsid w:val="00AD0A4B"/>
    <w:rsid w:val="00AD1D61"/>
    <w:rsid w:val="00AD2744"/>
    <w:rsid w:val="00AD4022"/>
    <w:rsid w:val="00AD4811"/>
    <w:rsid w:val="00AD4FC5"/>
    <w:rsid w:val="00AD7BA0"/>
    <w:rsid w:val="00AE01EE"/>
    <w:rsid w:val="00AE135F"/>
    <w:rsid w:val="00AE181A"/>
    <w:rsid w:val="00AE1B37"/>
    <w:rsid w:val="00AE1D84"/>
    <w:rsid w:val="00AE2A90"/>
    <w:rsid w:val="00AE4E3F"/>
    <w:rsid w:val="00AE59C0"/>
    <w:rsid w:val="00AE62C1"/>
    <w:rsid w:val="00AF038B"/>
    <w:rsid w:val="00AF0645"/>
    <w:rsid w:val="00AF22E9"/>
    <w:rsid w:val="00AF30D7"/>
    <w:rsid w:val="00AF43D1"/>
    <w:rsid w:val="00AF4860"/>
    <w:rsid w:val="00AF5E80"/>
    <w:rsid w:val="00AF76E4"/>
    <w:rsid w:val="00AF7C83"/>
    <w:rsid w:val="00B00899"/>
    <w:rsid w:val="00B026E8"/>
    <w:rsid w:val="00B02A22"/>
    <w:rsid w:val="00B060E0"/>
    <w:rsid w:val="00B06797"/>
    <w:rsid w:val="00B10547"/>
    <w:rsid w:val="00B109AA"/>
    <w:rsid w:val="00B110E3"/>
    <w:rsid w:val="00B1244C"/>
    <w:rsid w:val="00B13071"/>
    <w:rsid w:val="00B1315D"/>
    <w:rsid w:val="00B155C3"/>
    <w:rsid w:val="00B15824"/>
    <w:rsid w:val="00B16CAE"/>
    <w:rsid w:val="00B17DE3"/>
    <w:rsid w:val="00B22247"/>
    <w:rsid w:val="00B238FC"/>
    <w:rsid w:val="00B23C2F"/>
    <w:rsid w:val="00B25542"/>
    <w:rsid w:val="00B25D7F"/>
    <w:rsid w:val="00B30BCE"/>
    <w:rsid w:val="00B342BB"/>
    <w:rsid w:val="00B342D5"/>
    <w:rsid w:val="00B35C1E"/>
    <w:rsid w:val="00B360B9"/>
    <w:rsid w:val="00B36D10"/>
    <w:rsid w:val="00B36E34"/>
    <w:rsid w:val="00B40982"/>
    <w:rsid w:val="00B431C6"/>
    <w:rsid w:val="00B4624E"/>
    <w:rsid w:val="00B4649E"/>
    <w:rsid w:val="00B47621"/>
    <w:rsid w:val="00B50A3D"/>
    <w:rsid w:val="00B511CD"/>
    <w:rsid w:val="00B5385D"/>
    <w:rsid w:val="00B54279"/>
    <w:rsid w:val="00B54D2E"/>
    <w:rsid w:val="00B56A51"/>
    <w:rsid w:val="00B57406"/>
    <w:rsid w:val="00B57452"/>
    <w:rsid w:val="00B62116"/>
    <w:rsid w:val="00B623AC"/>
    <w:rsid w:val="00B62CD1"/>
    <w:rsid w:val="00B63E5C"/>
    <w:rsid w:val="00B641C4"/>
    <w:rsid w:val="00B67DAE"/>
    <w:rsid w:val="00B73223"/>
    <w:rsid w:val="00B74649"/>
    <w:rsid w:val="00B7731C"/>
    <w:rsid w:val="00B77770"/>
    <w:rsid w:val="00B803C1"/>
    <w:rsid w:val="00B80418"/>
    <w:rsid w:val="00B8067F"/>
    <w:rsid w:val="00B819CF"/>
    <w:rsid w:val="00B82941"/>
    <w:rsid w:val="00B82C8D"/>
    <w:rsid w:val="00B8304F"/>
    <w:rsid w:val="00B8364D"/>
    <w:rsid w:val="00B842B5"/>
    <w:rsid w:val="00B8445E"/>
    <w:rsid w:val="00B91240"/>
    <w:rsid w:val="00B916CC"/>
    <w:rsid w:val="00B9415F"/>
    <w:rsid w:val="00B95A02"/>
    <w:rsid w:val="00B97345"/>
    <w:rsid w:val="00BA0646"/>
    <w:rsid w:val="00BA0672"/>
    <w:rsid w:val="00BA17D3"/>
    <w:rsid w:val="00BB073C"/>
    <w:rsid w:val="00BB242C"/>
    <w:rsid w:val="00BB3A48"/>
    <w:rsid w:val="00BB6080"/>
    <w:rsid w:val="00BB6532"/>
    <w:rsid w:val="00BB7610"/>
    <w:rsid w:val="00BC11AD"/>
    <w:rsid w:val="00BC15DE"/>
    <w:rsid w:val="00BC2170"/>
    <w:rsid w:val="00BC381E"/>
    <w:rsid w:val="00BC4228"/>
    <w:rsid w:val="00BC6F03"/>
    <w:rsid w:val="00BC7A86"/>
    <w:rsid w:val="00BD0667"/>
    <w:rsid w:val="00BD1C41"/>
    <w:rsid w:val="00BD35C0"/>
    <w:rsid w:val="00BD3FB8"/>
    <w:rsid w:val="00BD4D8B"/>
    <w:rsid w:val="00BD6BC1"/>
    <w:rsid w:val="00BE0740"/>
    <w:rsid w:val="00BE1FF6"/>
    <w:rsid w:val="00BE39E3"/>
    <w:rsid w:val="00BE3DD0"/>
    <w:rsid w:val="00BE5BDB"/>
    <w:rsid w:val="00BE7338"/>
    <w:rsid w:val="00BF2AB3"/>
    <w:rsid w:val="00BF329D"/>
    <w:rsid w:val="00BF39C1"/>
    <w:rsid w:val="00BF4BBC"/>
    <w:rsid w:val="00BF53DF"/>
    <w:rsid w:val="00BF588E"/>
    <w:rsid w:val="00BF609E"/>
    <w:rsid w:val="00BF6190"/>
    <w:rsid w:val="00BF6191"/>
    <w:rsid w:val="00BF67CE"/>
    <w:rsid w:val="00C018CD"/>
    <w:rsid w:val="00C02514"/>
    <w:rsid w:val="00C03010"/>
    <w:rsid w:val="00C11493"/>
    <w:rsid w:val="00C14201"/>
    <w:rsid w:val="00C17BDC"/>
    <w:rsid w:val="00C20E5A"/>
    <w:rsid w:val="00C21061"/>
    <w:rsid w:val="00C22348"/>
    <w:rsid w:val="00C244A3"/>
    <w:rsid w:val="00C25A82"/>
    <w:rsid w:val="00C31F3B"/>
    <w:rsid w:val="00C364E0"/>
    <w:rsid w:val="00C36F03"/>
    <w:rsid w:val="00C41565"/>
    <w:rsid w:val="00C41E10"/>
    <w:rsid w:val="00C420DA"/>
    <w:rsid w:val="00C424F5"/>
    <w:rsid w:val="00C42F35"/>
    <w:rsid w:val="00C43FE2"/>
    <w:rsid w:val="00C44E57"/>
    <w:rsid w:val="00C45621"/>
    <w:rsid w:val="00C47E5D"/>
    <w:rsid w:val="00C50158"/>
    <w:rsid w:val="00C51D27"/>
    <w:rsid w:val="00C52ABC"/>
    <w:rsid w:val="00C52B73"/>
    <w:rsid w:val="00C549F5"/>
    <w:rsid w:val="00C55734"/>
    <w:rsid w:val="00C55C9E"/>
    <w:rsid w:val="00C5688D"/>
    <w:rsid w:val="00C6108F"/>
    <w:rsid w:val="00C623F4"/>
    <w:rsid w:val="00C638D2"/>
    <w:rsid w:val="00C64018"/>
    <w:rsid w:val="00C64659"/>
    <w:rsid w:val="00C65A2B"/>
    <w:rsid w:val="00C65F62"/>
    <w:rsid w:val="00C664B2"/>
    <w:rsid w:val="00C66758"/>
    <w:rsid w:val="00C67F0F"/>
    <w:rsid w:val="00C706C7"/>
    <w:rsid w:val="00C717AE"/>
    <w:rsid w:val="00C729D7"/>
    <w:rsid w:val="00C72E47"/>
    <w:rsid w:val="00C73275"/>
    <w:rsid w:val="00C741AD"/>
    <w:rsid w:val="00C747DB"/>
    <w:rsid w:val="00C75A5A"/>
    <w:rsid w:val="00C802AF"/>
    <w:rsid w:val="00C8393E"/>
    <w:rsid w:val="00C83B34"/>
    <w:rsid w:val="00C85C88"/>
    <w:rsid w:val="00C869A0"/>
    <w:rsid w:val="00C869F5"/>
    <w:rsid w:val="00C87877"/>
    <w:rsid w:val="00C90D29"/>
    <w:rsid w:val="00C91178"/>
    <w:rsid w:val="00C92678"/>
    <w:rsid w:val="00C92AEE"/>
    <w:rsid w:val="00C92BF2"/>
    <w:rsid w:val="00C94BFF"/>
    <w:rsid w:val="00C95372"/>
    <w:rsid w:val="00C96AD4"/>
    <w:rsid w:val="00C96BF6"/>
    <w:rsid w:val="00C977B8"/>
    <w:rsid w:val="00CA330D"/>
    <w:rsid w:val="00CA5833"/>
    <w:rsid w:val="00CA6064"/>
    <w:rsid w:val="00CA61DC"/>
    <w:rsid w:val="00CA635D"/>
    <w:rsid w:val="00CB01B9"/>
    <w:rsid w:val="00CB036E"/>
    <w:rsid w:val="00CB1338"/>
    <w:rsid w:val="00CB20AB"/>
    <w:rsid w:val="00CB375B"/>
    <w:rsid w:val="00CB67CD"/>
    <w:rsid w:val="00CB6A28"/>
    <w:rsid w:val="00CB6FC4"/>
    <w:rsid w:val="00CB7A0B"/>
    <w:rsid w:val="00CC2278"/>
    <w:rsid w:val="00CC267C"/>
    <w:rsid w:val="00CC2C0C"/>
    <w:rsid w:val="00CC5CC8"/>
    <w:rsid w:val="00CC7FCD"/>
    <w:rsid w:val="00CD060C"/>
    <w:rsid w:val="00CD0C57"/>
    <w:rsid w:val="00CD2318"/>
    <w:rsid w:val="00CD3DE6"/>
    <w:rsid w:val="00CD417E"/>
    <w:rsid w:val="00CD5869"/>
    <w:rsid w:val="00CD7A29"/>
    <w:rsid w:val="00CE289A"/>
    <w:rsid w:val="00CE4C45"/>
    <w:rsid w:val="00CE7DA9"/>
    <w:rsid w:val="00CF1AB7"/>
    <w:rsid w:val="00CF2200"/>
    <w:rsid w:val="00CF27A8"/>
    <w:rsid w:val="00CF341C"/>
    <w:rsid w:val="00CF36CE"/>
    <w:rsid w:val="00CF74A2"/>
    <w:rsid w:val="00D0024E"/>
    <w:rsid w:val="00D0082B"/>
    <w:rsid w:val="00D01AC2"/>
    <w:rsid w:val="00D0258A"/>
    <w:rsid w:val="00D02954"/>
    <w:rsid w:val="00D02C9A"/>
    <w:rsid w:val="00D02F55"/>
    <w:rsid w:val="00D03BB5"/>
    <w:rsid w:val="00D04083"/>
    <w:rsid w:val="00D04C81"/>
    <w:rsid w:val="00D0566E"/>
    <w:rsid w:val="00D0671A"/>
    <w:rsid w:val="00D10587"/>
    <w:rsid w:val="00D11128"/>
    <w:rsid w:val="00D113C3"/>
    <w:rsid w:val="00D14403"/>
    <w:rsid w:val="00D14B19"/>
    <w:rsid w:val="00D14D40"/>
    <w:rsid w:val="00D15566"/>
    <w:rsid w:val="00D15E7F"/>
    <w:rsid w:val="00D1626A"/>
    <w:rsid w:val="00D21C6A"/>
    <w:rsid w:val="00D223B4"/>
    <w:rsid w:val="00D2667F"/>
    <w:rsid w:val="00D305C7"/>
    <w:rsid w:val="00D30AB5"/>
    <w:rsid w:val="00D3192A"/>
    <w:rsid w:val="00D32726"/>
    <w:rsid w:val="00D3403C"/>
    <w:rsid w:val="00D34DC1"/>
    <w:rsid w:val="00D351B2"/>
    <w:rsid w:val="00D40F4F"/>
    <w:rsid w:val="00D41544"/>
    <w:rsid w:val="00D42BAF"/>
    <w:rsid w:val="00D44D22"/>
    <w:rsid w:val="00D4518F"/>
    <w:rsid w:val="00D45F1A"/>
    <w:rsid w:val="00D4664C"/>
    <w:rsid w:val="00D47544"/>
    <w:rsid w:val="00D47665"/>
    <w:rsid w:val="00D4786B"/>
    <w:rsid w:val="00D47ED4"/>
    <w:rsid w:val="00D5101E"/>
    <w:rsid w:val="00D51753"/>
    <w:rsid w:val="00D5213D"/>
    <w:rsid w:val="00D521C0"/>
    <w:rsid w:val="00D547E3"/>
    <w:rsid w:val="00D54AE7"/>
    <w:rsid w:val="00D556EB"/>
    <w:rsid w:val="00D55CD6"/>
    <w:rsid w:val="00D64B03"/>
    <w:rsid w:val="00D676B7"/>
    <w:rsid w:val="00D67E81"/>
    <w:rsid w:val="00D70D7F"/>
    <w:rsid w:val="00D710A6"/>
    <w:rsid w:val="00D71D71"/>
    <w:rsid w:val="00D756B2"/>
    <w:rsid w:val="00D75A5C"/>
    <w:rsid w:val="00D75B5C"/>
    <w:rsid w:val="00D763C4"/>
    <w:rsid w:val="00D81806"/>
    <w:rsid w:val="00D81A7B"/>
    <w:rsid w:val="00D81CE6"/>
    <w:rsid w:val="00D8391F"/>
    <w:rsid w:val="00D83F66"/>
    <w:rsid w:val="00D84515"/>
    <w:rsid w:val="00D860E9"/>
    <w:rsid w:val="00D861EA"/>
    <w:rsid w:val="00D87978"/>
    <w:rsid w:val="00D90475"/>
    <w:rsid w:val="00D90E33"/>
    <w:rsid w:val="00D91161"/>
    <w:rsid w:val="00D931E2"/>
    <w:rsid w:val="00D93796"/>
    <w:rsid w:val="00D953BF"/>
    <w:rsid w:val="00DA0E07"/>
    <w:rsid w:val="00DA1264"/>
    <w:rsid w:val="00DA13B5"/>
    <w:rsid w:val="00DA1EF8"/>
    <w:rsid w:val="00DA3050"/>
    <w:rsid w:val="00DA3A37"/>
    <w:rsid w:val="00DA47BA"/>
    <w:rsid w:val="00DA633E"/>
    <w:rsid w:val="00DB0456"/>
    <w:rsid w:val="00DB04EF"/>
    <w:rsid w:val="00DB2954"/>
    <w:rsid w:val="00DB34F0"/>
    <w:rsid w:val="00DB6F91"/>
    <w:rsid w:val="00DC1A34"/>
    <w:rsid w:val="00DC3F3F"/>
    <w:rsid w:val="00DC5311"/>
    <w:rsid w:val="00DD09F7"/>
    <w:rsid w:val="00DD0B5E"/>
    <w:rsid w:val="00DD0E48"/>
    <w:rsid w:val="00DD1B02"/>
    <w:rsid w:val="00DD393B"/>
    <w:rsid w:val="00DD5CAF"/>
    <w:rsid w:val="00DD61DD"/>
    <w:rsid w:val="00DD65EE"/>
    <w:rsid w:val="00DD7013"/>
    <w:rsid w:val="00DE02AE"/>
    <w:rsid w:val="00DE0B9C"/>
    <w:rsid w:val="00DE3E34"/>
    <w:rsid w:val="00DE5621"/>
    <w:rsid w:val="00DE59E5"/>
    <w:rsid w:val="00DE6DA8"/>
    <w:rsid w:val="00DE6FC9"/>
    <w:rsid w:val="00DE78D2"/>
    <w:rsid w:val="00DF02F1"/>
    <w:rsid w:val="00E01420"/>
    <w:rsid w:val="00E01AFB"/>
    <w:rsid w:val="00E01C0A"/>
    <w:rsid w:val="00E01D7A"/>
    <w:rsid w:val="00E01DA1"/>
    <w:rsid w:val="00E02208"/>
    <w:rsid w:val="00E03571"/>
    <w:rsid w:val="00E03E51"/>
    <w:rsid w:val="00E045EC"/>
    <w:rsid w:val="00E07C52"/>
    <w:rsid w:val="00E1039A"/>
    <w:rsid w:val="00E135FF"/>
    <w:rsid w:val="00E17FB6"/>
    <w:rsid w:val="00E20583"/>
    <w:rsid w:val="00E22031"/>
    <w:rsid w:val="00E2453B"/>
    <w:rsid w:val="00E246D9"/>
    <w:rsid w:val="00E31005"/>
    <w:rsid w:val="00E315DD"/>
    <w:rsid w:val="00E32A1F"/>
    <w:rsid w:val="00E344CD"/>
    <w:rsid w:val="00E352B3"/>
    <w:rsid w:val="00E40B22"/>
    <w:rsid w:val="00E40DF3"/>
    <w:rsid w:val="00E4125F"/>
    <w:rsid w:val="00E412FA"/>
    <w:rsid w:val="00E43248"/>
    <w:rsid w:val="00E445EA"/>
    <w:rsid w:val="00E44EC4"/>
    <w:rsid w:val="00E454F1"/>
    <w:rsid w:val="00E50C41"/>
    <w:rsid w:val="00E51FE8"/>
    <w:rsid w:val="00E56455"/>
    <w:rsid w:val="00E5788C"/>
    <w:rsid w:val="00E60296"/>
    <w:rsid w:val="00E60CD5"/>
    <w:rsid w:val="00E63F3C"/>
    <w:rsid w:val="00E6497A"/>
    <w:rsid w:val="00E66768"/>
    <w:rsid w:val="00E66FF0"/>
    <w:rsid w:val="00E67C12"/>
    <w:rsid w:val="00E70E03"/>
    <w:rsid w:val="00E71243"/>
    <w:rsid w:val="00E7129B"/>
    <w:rsid w:val="00E72FA3"/>
    <w:rsid w:val="00E750BD"/>
    <w:rsid w:val="00E766CA"/>
    <w:rsid w:val="00E773AE"/>
    <w:rsid w:val="00E77D12"/>
    <w:rsid w:val="00E82E5C"/>
    <w:rsid w:val="00E842A8"/>
    <w:rsid w:val="00E85FFB"/>
    <w:rsid w:val="00E86BB7"/>
    <w:rsid w:val="00E86DE4"/>
    <w:rsid w:val="00E870F3"/>
    <w:rsid w:val="00E906AE"/>
    <w:rsid w:val="00E93642"/>
    <w:rsid w:val="00E94D20"/>
    <w:rsid w:val="00E96B39"/>
    <w:rsid w:val="00E97564"/>
    <w:rsid w:val="00EA2BBA"/>
    <w:rsid w:val="00EA369E"/>
    <w:rsid w:val="00EA5AC1"/>
    <w:rsid w:val="00EA7431"/>
    <w:rsid w:val="00EB05FF"/>
    <w:rsid w:val="00EB11F1"/>
    <w:rsid w:val="00EB1FE0"/>
    <w:rsid w:val="00EB37DF"/>
    <w:rsid w:val="00EB38C6"/>
    <w:rsid w:val="00EB4972"/>
    <w:rsid w:val="00EB62EB"/>
    <w:rsid w:val="00EB64C1"/>
    <w:rsid w:val="00EC062D"/>
    <w:rsid w:val="00EC0CFE"/>
    <w:rsid w:val="00EC3574"/>
    <w:rsid w:val="00EC3D7A"/>
    <w:rsid w:val="00EC3FA9"/>
    <w:rsid w:val="00ED141A"/>
    <w:rsid w:val="00ED15A6"/>
    <w:rsid w:val="00ED47E9"/>
    <w:rsid w:val="00ED591F"/>
    <w:rsid w:val="00ED6399"/>
    <w:rsid w:val="00EE0C1A"/>
    <w:rsid w:val="00EE1C89"/>
    <w:rsid w:val="00EE2B3C"/>
    <w:rsid w:val="00EE3155"/>
    <w:rsid w:val="00EE3CB4"/>
    <w:rsid w:val="00EE633C"/>
    <w:rsid w:val="00EE7637"/>
    <w:rsid w:val="00EF23EB"/>
    <w:rsid w:val="00EF2E19"/>
    <w:rsid w:val="00EF3EC7"/>
    <w:rsid w:val="00EF4611"/>
    <w:rsid w:val="00EF55BD"/>
    <w:rsid w:val="00F02487"/>
    <w:rsid w:val="00F047DA"/>
    <w:rsid w:val="00F04D14"/>
    <w:rsid w:val="00F07BE1"/>
    <w:rsid w:val="00F10EDF"/>
    <w:rsid w:val="00F1149A"/>
    <w:rsid w:val="00F1325E"/>
    <w:rsid w:val="00F13601"/>
    <w:rsid w:val="00F16B15"/>
    <w:rsid w:val="00F1701F"/>
    <w:rsid w:val="00F177FC"/>
    <w:rsid w:val="00F211C6"/>
    <w:rsid w:val="00F220BE"/>
    <w:rsid w:val="00F22871"/>
    <w:rsid w:val="00F228AD"/>
    <w:rsid w:val="00F24DBB"/>
    <w:rsid w:val="00F257B9"/>
    <w:rsid w:val="00F25D27"/>
    <w:rsid w:val="00F26B22"/>
    <w:rsid w:val="00F311D7"/>
    <w:rsid w:val="00F3276C"/>
    <w:rsid w:val="00F32C57"/>
    <w:rsid w:val="00F33644"/>
    <w:rsid w:val="00F33F77"/>
    <w:rsid w:val="00F34D7A"/>
    <w:rsid w:val="00F34F84"/>
    <w:rsid w:val="00F3592E"/>
    <w:rsid w:val="00F37932"/>
    <w:rsid w:val="00F37A8A"/>
    <w:rsid w:val="00F409EB"/>
    <w:rsid w:val="00F40A04"/>
    <w:rsid w:val="00F42BE2"/>
    <w:rsid w:val="00F43936"/>
    <w:rsid w:val="00F46166"/>
    <w:rsid w:val="00F470E7"/>
    <w:rsid w:val="00F473B3"/>
    <w:rsid w:val="00F50B6B"/>
    <w:rsid w:val="00F50B86"/>
    <w:rsid w:val="00F51FAA"/>
    <w:rsid w:val="00F53736"/>
    <w:rsid w:val="00F539D0"/>
    <w:rsid w:val="00F563AC"/>
    <w:rsid w:val="00F567B9"/>
    <w:rsid w:val="00F60A80"/>
    <w:rsid w:val="00F611B5"/>
    <w:rsid w:val="00F61C96"/>
    <w:rsid w:val="00F6202F"/>
    <w:rsid w:val="00F62D05"/>
    <w:rsid w:val="00F63303"/>
    <w:rsid w:val="00F645DA"/>
    <w:rsid w:val="00F676E4"/>
    <w:rsid w:val="00F70FC3"/>
    <w:rsid w:val="00F73A11"/>
    <w:rsid w:val="00F7476E"/>
    <w:rsid w:val="00F74894"/>
    <w:rsid w:val="00F74A81"/>
    <w:rsid w:val="00F76043"/>
    <w:rsid w:val="00F7612B"/>
    <w:rsid w:val="00F766FE"/>
    <w:rsid w:val="00F779A8"/>
    <w:rsid w:val="00F8231D"/>
    <w:rsid w:val="00F83229"/>
    <w:rsid w:val="00F83D7E"/>
    <w:rsid w:val="00F845F2"/>
    <w:rsid w:val="00F84D61"/>
    <w:rsid w:val="00F850FF"/>
    <w:rsid w:val="00F85249"/>
    <w:rsid w:val="00F85A42"/>
    <w:rsid w:val="00F866D9"/>
    <w:rsid w:val="00F916D3"/>
    <w:rsid w:val="00F92B73"/>
    <w:rsid w:val="00F9321C"/>
    <w:rsid w:val="00F9421B"/>
    <w:rsid w:val="00F95046"/>
    <w:rsid w:val="00F9616A"/>
    <w:rsid w:val="00F9757E"/>
    <w:rsid w:val="00FA0D70"/>
    <w:rsid w:val="00FA1C2F"/>
    <w:rsid w:val="00FA2051"/>
    <w:rsid w:val="00FA21E8"/>
    <w:rsid w:val="00FA67E8"/>
    <w:rsid w:val="00FA6B19"/>
    <w:rsid w:val="00FA78D4"/>
    <w:rsid w:val="00FB0074"/>
    <w:rsid w:val="00FB2C71"/>
    <w:rsid w:val="00FB60BB"/>
    <w:rsid w:val="00FB71BA"/>
    <w:rsid w:val="00FC0130"/>
    <w:rsid w:val="00FC0585"/>
    <w:rsid w:val="00FC1A0B"/>
    <w:rsid w:val="00FC400C"/>
    <w:rsid w:val="00FC5EC2"/>
    <w:rsid w:val="00FC64DA"/>
    <w:rsid w:val="00FD1EF0"/>
    <w:rsid w:val="00FD240E"/>
    <w:rsid w:val="00FD37D3"/>
    <w:rsid w:val="00FD3DD2"/>
    <w:rsid w:val="00FD7380"/>
    <w:rsid w:val="00FE130E"/>
    <w:rsid w:val="00FE34C5"/>
    <w:rsid w:val="00FE67EF"/>
    <w:rsid w:val="00FE7D62"/>
    <w:rsid w:val="00FF0CBB"/>
    <w:rsid w:val="00FF1DFF"/>
    <w:rsid w:val="00FF2C1B"/>
    <w:rsid w:val="00FF4400"/>
    <w:rsid w:val="00FF5422"/>
    <w:rsid w:val="00FF5B2A"/>
    <w:rsid w:val="00FF68D3"/>
    <w:rsid w:val="00FF6B17"/>
    <w:rsid w:val="00FF7112"/>
    <w:rsid w:val="00FF7EBF"/>
    <w:rsid w:val="7F8B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5DC5"/>
  <w15:chartTrackingRefBased/>
  <w15:docId w15:val="{891DF5F2-B190-884B-81E0-831EA1F80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C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848"/>
    <w:pPr>
      <w:keepNext/>
      <w:keepLines/>
      <w:numPr>
        <w:numId w:val="1"/>
      </w:numPr>
      <w:spacing w:before="600" w:after="60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B22"/>
    <w:pPr>
      <w:keepNext/>
      <w:keepLines/>
      <w:numPr>
        <w:ilvl w:val="1"/>
        <w:numId w:val="1"/>
      </w:numPr>
      <w:spacing w:before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5449"/>
    <w:pPr>
      <w:keepNext/>
      <w:keepLines/>
      <w:numPr>
        <w:ilvl w:val="2"/>
        <w:numId w:val="1"/>
      </w:numPr>
      <w:spacing w:before="120" w:line="259" w:lineRule="auto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315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315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315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315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315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315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02B22"/>
    <w:rPr>
      <w:rFonts w:ascii="Times New Roman" w:eastAsiaTheme="majorEastAsia" w:hAnsi="Times New Roman" w:cstheme="majorBidi"/>
      <w:b/>
      <w:sz w:val="24"/>
      <w:szCs w:val="26"/>
      <w:lang w:val="en-ID"/>
    </w:rPr>
  </w:style>
  <w:style w:type="paragraph" w:styleId="ListParagraph">
    <w:name w:val="List Paragraph"/>
    <w:aliases w:val="normal,tabel,sub sub bab2,List Paragraph Laporan"/>
    <w:basedOn w:val="Normal"/>
    <w:link w:val="ListParagraphChar"/>
    <w:uiPriority w:val="34"/>
    <w:qFormat/>
    <w:rsid w:val="002179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7848"/>
    <w:rPr>
      <w:rFonts w:ascii="Times New Roman" w:eastAsiaTheme="majorEastAsia" w:hAnsi="Times New Roman" w:cstheme="majorBidi"/>
      <w:b/>
      <w:color w:val="000000" w:themeColor="text1"/>
      <w:sz w:val="24"/>
      <w:szCs w:val="32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7A5449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315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3155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315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15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en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31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31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ID"/>
    </w:rPr>
  </w:style>
  <w:style w:type="numbering" w:customStyle="1" w:styleId="CurrentList1">
    <w:name w:val="Current List1"/>
    <w:uiPriority w:val="99"/>
    <w:rsid w:val="00A845D9"/>
    <w:pPr>
      <w:numPr>
        <w:numId w:val="2"/>
      </w:numPr>
    </w:pPr>
  </w:style>
  <w:style w:type="numbering" w:customStyle="1" w:styleId="CurrentList2">
    <w:name w:val="Current List2"/>
    <w:uiPriority w:val="99"/>
    <w:rsid w:val="00F3276C"/>
    <w:pPr>
      <w:numPr>
        <w:numId w:val="3"/>
      </w:numPr>
    </w:pPr>
  </w:style>
  <w:style w:type="numbering" w:customStyle="1" w:styleId="CurrentList3">
    <w:name w:val="Current List3"/>
    <w:uiPriority w:val="99"/>
    <w:rsid w:val="001246AC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D3192A"/>
    <w:rPr>
      <w:color w:val="808080"/>
    </w:rPr>
  </w:style>
  <w:style w:type="paragraph" w:styleId="NormalWeb">
    <w:name w:val="Normal (Web)"/>
    <w:basedOn w:val="Normal"/>
    <w:uiPriority w:val="99"/>
    <w:unhideWhenUsed/>
    <w:rsid w:val="009C63C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D34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91C32"/>
    <w:pPr>
      <w:spacing w:before="120" w:after="120"/>
      <w:jc w:val="center"/>
    </w:pPr>
    <w:rPr>
      <w:b/>
      <w:iCs/>
      <w:szCs w:val="18"/>
    </w:rPr>
  </w:style>
  <w:style w:type="paragraph" w:styleId="Header">
    <w:name w:val="header"/>
    <w:basedOn w:val="Normal"/>
    <w:link w:val="HeaderChar"/>
    <w:uiPriority w:val="99"/>
    <w:unhideWhenUsed/>
    <w:rsid w:val="008E21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174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8E21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174"/>
    <w:rPr>
      <w:rFonts w:ascii="Times New Roman" w:eastAsia="Times New Roman" w:hAnsi="Times New Roman" w:cs="Times New Roman"/>
      <w:sz w:val="24"/>
      <w:szCs w:val="24"/>
      <w:lang w:val="en-ID"/>
    </w:rPr>
  </w:style>
  <w:style w:type="character" w:customStyle="1" w:styleId="ListParagraphChar">
    <w:name w:val="List Paragraph Char"/>
    <w:aliases w:val="normal Char,tabel Char,sub sub bab2 Char,List Paragraph Laporan Char"/>
    <w:link w:val="ListParagraph"/>
    <w:uiPriority w:val="34"/>
    <w:rsid w:val="00885DCB"/>
    <w:rPr>
      <w:rFonts w:ascii="Times New Roman" w:eastAsia="Times New Roman" w:hAnsi="Times New Roman" w:cs="Times New Roman"/>
      <w:sz w:val="24"/>
      <w:szCs w:val="24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7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8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3CD991-F87C-744A-AE7C-1CF18051E754}">
  <we:reference id="wa104382081" version="1.46.0.0" store="en-US" storeType="OMEX"/>
  <we:alternateReferences>
    <we:reference id="WA104382081" version="1.46.0.0" store="" storeType="OMEX"/>
  </we:alternateReferences>
  <we:properties>
    <we:property name="MENDELEY_CITATIONS" value="[{&quot;citationID&quot;:&quot;MENDELEY_CITATION_0e53f8e9-0104-4b46-b01a-20148a89c600&quot;,&quot;properties&quot;:{&quot;noteIndex&quot;:0},&quot;isEdited&quot;:false,&quot;manualOverride&quot;:{&quot;isManuallyOverridden&quot;:false,&quot;citeprocText&quot;:&quot;(Lesmana et al., 2020)&quot;,&quot;manualOverrideText&quot;:&quot;&quot;},&quot;citationTag&quot;:&quot;MENDELEY_CITATION_v3_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&quot;,&quot;citationItems&quot;:[{&quot;id&quot;:&quot;a9ff412b-99c5-3b55-806a-21b570b94ac8&quot;,&quot;itemData&quot;:{&quot;type&quot;:&quot;article-journal&quot;,&quot;id&quot;:&quot;a9ff412b-99c5-3b55-806a-21b570b94ac8&quot;,&quot;title&quot;:&quot;Analisis Sentimen Pengguna Twitter Terhadap Kebijakan Sistem Zonasi PPDB Menggunakan Algoritma Multinomial Naive Bayes&quot;,&quot;author&quot;:[{&quot;family&quot;:&quot;Lesmana&quot;,&quot;given&quot;:&quot;Lani&quot;,&quot;parse-names&quot;:false,&quot;dropping-particle&quot;:&quot;&quot;,&quot;non-dropping-particle&quot;:&quot;&quot;},{&quot;family&quot;:&quot;Mukrodin&quot;,&quot;given&quot;:&quot;&quot;,&quot;parse-names&quot;:false,&quot;dropping-particle&quot;:&quot;&quot;,&quot;non-dropping-particle&quot;:&quot;&quot;},{&quot;family&quot;:&quot;Nabyla&quot;,&quot;given&quot;:&quot;Fuaida&quot;,&quot;parse-names&quot;:false,&quot;dropping-particle&quot;:&quot;&quot;,&quot;non-dropping-particle&quot;:&quot;&quot;}],&quot;container-title&quot;:&quot;Jurnal Sistem Informasi dan Teknologi Peradaban (JSITP)&quot;,&quot;URL&quot;:&quot;http://journal.peradaban.ac.id/index.php/jsitp&quot;,&quot;issued&quot;:{&quot;date-parts&quot;:[[2020]]},&quot;page&quot;:&quot;24-28&quot;,&quot;issue&quot;:&quot;1&quot;,&quot;volume&quot;:&quot;1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5732F582-FFA7-9E4B-B291-12023430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55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hlan Hadaina</dc:creator>
  <cp:keywords/>
  <dc:description/>
  <cp:lastModifiedBy>fefi casio</cp:lastModifiedBy>
  <cp:revision>321</cp:revision>
  <cp:lastPrinted>2022-07-05T07:03:00Z</cp:lastPrinted>
  <dcterms:created xsi:type="dcterms:W3CDTF">2022-07-05T07:03:00Z</dcterms:created>
  <dcterms:modified xsi:type="dcterms:W3CDTF">2022-07-11T04:17:00Z</dcterms:modified>
</cp:coreProperties>
</file>